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2B3E8D" w14:textId="4CD8E5DA" w:rsidR="00807B7E" w:rsidRPr="009D2CCE" w:rsidRDefault="00083498">
      <w:pPr>
        <w:rPr>
          <w:rFonts w:ascii="BIZ UDP明朝 Medium" w:eastAsia="BIZ UDP明朝 Medium" w:hAnsi="BIZ UDP明朝 Medium"/>
          <w:sz w:val="24"/>
          <w:szCs w:val="22"/>
        </w:rPr>
      </w:pPr>
      <w:r>
        <w:rPr>
          <w:rFonts w:ascii="BIZ UDP明朝 Medium" w:eastAsia="BIZ UDP明朝 Medium" w:hAnsi="BIZ UDP明朝 Medium"/>
          <w:noProof/>
          <w:sz w:val="24"/>
          <w:szCs w:val="22"/>
        </w:rPr>
        <w:pict w14:anchorId="25B90E1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69.95pt;margin-top:-19.1pt;width:153.35pt;height:36.45pt;z-index:251658240;mso-position-horizontal-relative:margin" fillcolor="red" strokecolor="red">
            <v:shadow color="#868686"/>
            <v:textpath style="font-family:&quot;ＭＳ Ｐゴシック&quot;;v-text-reverse:t;v-text-kern:t" trim="t" fitpath="t" string="記入例"/>
            <w10:wrap anchorx="margin"/>
          </v:shape>
        </w:pict>
      </w:r>
      <w:r w:rsidR="003F1357" w:rsidRPr="009D2CCE">
        <w:rPr>
          <w:rFonts w:ascii="BIZ UDP明朝 Medium" w:eastAsia="BIZ UDP明朝 Medium" w:hAnsi="BIZ UDP明朝 Medium" w:hint="eastAsia"/>
          <w:sz w:val="24"/>
          <w:szCs w:val="22"/>
        </w:rPr>
        <w:t>【</w:t>
      </w:r>
      <w:r w:rsidR="00D47DA1" w:rsidRPr="009D2CCE">
        <w:rPr>
          <w:rFonts w:ascii="BIZ UDP明朝 Medium" w:eastAsia="BIZ UDP明朝 Medium" w:hAnsi="BIZ UDP明朝 Medium" w:hint="eastAsia"/>
          <w:sz w:val="24"/>
          <w:szCs w:val="22"/>
        </w:rPr>
        <w:t>様式第</w:t>
      </w:r>
      <w:r w:rsidR="006F19D6" w:rsidRPr="009D2CCE">
        <w:rPr>
          <w:rFonts w:ascii="BIZ UDP明朝 Medium" w:eastAsia="BIZ UDP明朝 Medium" w:hAnsi="BIZ UDP明朝 Medium" w:hint="eastAsia"/>
          <w:sz w:val="24"/>
          <w:szCs w:val="22"/>
        </w:rPr>
        <w:t>３</w:t>
      </w:r>
      <w:r w:rsidR="003F1357" w:rsidRPr="009D2CCE">
        <w:rPr>
          <w:rFonts w:ascii="BIZ UDP明朝 Medium" w:eastAsia="BIZ UDP明朝 Medium" w:hAnsi="BIZ UDP明朝 Medium" w:hint="eastAsia"/>
          <w:sz w:val="24"/>
          <w:szCs w:val="22"/>
        </w:rPr>
        <w:t>号】</w:t>
      </w:r>
    </w:p>
    <w:p w14:paraId="610B88DA" w14:textId="01607969" w:rsidR="009231FA" w:rsidRPr="009D2CCE" w:rsidRDefault="009D2CCE" w:rsidP="009231FA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つむぎちゃんプラン助成金　</w:t>
      </w:r>
      <w:r w:rsidR="00D42390" w:rsidRPr="009D2CCE">
        <w:rPr>
          <w:rFonts w:ascii="BIZ UDP明朝 Medium" w:eastAsia="BIZ UDP明朝 Medium" w:hAnsi="BIZ UDP明朝 Medium" w:hint="eastAsia"/>
          <w:b/>
          <w:sz w:val="28"/>
          <w:szCs w:val="28"/>
        </w:rPr>
        <w:t>実績報告書</w:t>
      </w:r>
    </w:p>
    <w:p w14:paraId="6DB0B710" w14:textId="77777777" w:rsidR="009231FA" w:rsidRDefault="00B27141" w:rsidP="009231FA">
      <w:pPr>
        <w:spacing w:line="0" w:lineRule="atLeast"/>
        <w:jc w:val="right"/>
        <w:rPr>
          <w:rFonts w:ascii="BIZ UDP明朝 Medium" w:eastAsia="BIZ UDP明朝 Medium" w:hAnsi="BIZ UDP明朝 Medium"/>
          <w:sz w:val="24"/>
        </w:rPr>
      </w:pPr>
      <w:r w:rsidRPr="009D2CCE">
        <w:rPr>
          <w:rFonts w:ascii="BIZ UDP明朝 Medium" w:eastAsia="BIZ UDP明朝 Medium" w:hAnsi="BIZ UDP明朝 Medium" w:hint="eastAsia"/>
          <w:sz w:val="24"/>
        </w:rPr>
        <w:t>令和</w:t>
      </w:r>
      <w:r w:rsidR="00AB3F1E" w:rsidRPr="009D2CCE">
        <w:rPr>
          <w:rFonts w:ascii="BIZ UDP明朝 Medium" w:eastAsia="BIZ UDP明朝 Medium" w:hAnsi="BIZ UDP明朝 Medium" w:hint="eastAsia"/>
          <w:color w:val="FF0000"/>
          <w:sz w:val="24"/>
        </w:rPr>
        <w:t>○○</w:t>
      </w:r>
      <w:r w:rsidR="00AB3F1E" w:rsidRPr="009D2CCE">
        <w:rPr>
          <w:rFonts w:ascii="BIZ UDP明朝 Medium" w:eastAsia="BIZ UDP明朝 Medium" w:hAnsi="BIZ UDP明朝 Medium" w:hint="eastAsia"/>
          <w:sz w:val="24"/>
        </w:rPr>
        <w:t>年</w:t>
      </w:r>
      <w:r w:rsidR="00AB3F1E" w:rsidRPr="009D2CCE">
        <w:rPr>
          <w:rFonts w:ascii="BIZ UDP明朝 Medium" w:eastAsia="BIZ UDP明朝 Medium" w:hAnsi="BIZ UDP明朝 Medium" w:hint="eastAsia"/>
          <w:color w:val="FF0000"/>
          <w:sz w:val="24"/>
        </w:rPr>
        <w:t>○</w:t>
      </w:r>
      <w:r w:rsidR="00AB3F1E" w:rsidRPr="009D2CCE">
        <w:rPr>
          <w:rFonts w:ascii="BIZ UDP明朝 Medium" w:eastAsia="BIZ UDP明朝 Medium" w:hAnsi="BIZ UDP明朝 Medium" w:hint="eastAsia"/>
          <w:sz w:val="24"/>
        </w:rPr>
        <w:t>月</w:t>
      </w:r>
      <w:r w:rsidR="00AB3F1E" w:rsidRPr="009D2CCE">
        <w:rPr>
          <w:rFonts w:ascii="BIZ UDP明朝 Medium" w:eastAsia="BIZ UDP明朝 Medium" w:hAnsi="BIZ UDP明朝 Medium" w:hint="eastAsia"/>
          <w:color w:val="FF0000"/>
          <w:sz w:val="24"/>
        </w:rPr>
        <w:t>○○</w:t>
      </w:r>
      <w:r w:rsidR="009231FA" w:rsidRPr="009D2CCE">
        <w:rPr>
          <w:rFonts w:ascii="BIZ UDP明朝 Medium" w:eastAsia="BIZ UDP明朝 Medium" w:hAnsi="BIZ UDP明朝 Medium" w:hint="eastAsia"/>
          <w:sz w:val="24"/>
        </w:rPr>
        <w:t>日</w:t>
      </w:r>
    </w:p>
    <w:p w14:paraId="37D0FFDF" w14:textId="4AF5223C" w:rsidR="00904EF3" w:rsidRPr="009D2CCE" w:rsidRDefault="00904EF3" w:rsidP="00904EF3">
      <w:pPr>
        <w:spacing w:line="0" w:lineRule="atLeast"/>
        <w:jc w:val="lef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（あて先）</w:t>
      </w:r>
    </w:p>
    <w:p w14:paraId="2F6BD600" w14:textId="00B1C2BA" w:rsidR="009231FA" w:rsidRPr="009D2CCE" w:rsidRDefault="009231FA" w:rsidP="00EA783F">
      <w:pPr>
        <w:spacing w:line="360" w:lineRule="auto"/>
        <w:rPr>
          <w:rFonts w:ascii="BIZ UDP明朝 Medium" w:eastAsia="BIZ UDP明朝 Medium" w:hAnsi="BIZ UDP明朝 Medium"/>
          <w:sz w:val="24"/>
        </w:rPr>
      </w:pPr>
      <w:r w:rsidRPr="009D2CCE">
        <w:rPr>
          <w:rFonts w:ascii="BIZ UDP明朝 Medium" w:eastAsia="BIZ UDP明朝 Medium" w:hAnsi="BIZ UDP明朝 Medium" w:hint="eastAsia"/>
          <w:sz w:val="24"/>
        </w:rPr>
        <w:t xml:space="preserve">松本市社会福祉協議会長　</w:t>
      </w:r>
    </w:p>
    <w:p w14:paraId="56FD9B23" w14:textId="77777777" w:rsidR="009231FA" w:rsidRPr="009D2CCE" w:rsidRDefault="009231FA" w:rsidP="00AB3F1E">
      <w:pPr>
        <w:wordWrap w:val="0"/>
        <w:spacing w:line="360" w:lineRule="auto"/>
        <w:ind w:leftChars="200" w:left="441" w:right="250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9D2CCE">
        <w:rPr>
          <w:rFonts w:ascii="BIZ UDP明朝 Medium" w:eastAsia="BIZ UDP明朝 Medium" w:hAnsi="BIZ UDP明朝 Medium" w:hint="eastAsia"/>
          <w:sz w:val="24"/>
          <w:u w:val="single"/>
        </w:rPr>
        <w:t xml:space="preserve">　　　</w:t>
      </w:r>
      <w:r w:rsidR="00AB3F1E" w:rsidRPr="009D2CCE">
        <w:rPr>
          <w:rFonts w:ascii="BIZ UDP明朝 Medium" w:eastAsia="BIZ UDP明朝 Medium" w:hAnsi="BIZ UDP明朝 Medium" w:hint="eastAsia"/>
          <w:b/>
          <w:color w:val="FF0000"/>
          <w:sz w:val="24"/>
          <w:u w:val="single"/>
        </w:rPr>
        <w:t>○○○</w:t>
      </w:r>
      <w:r w:rsidRPr="009D2CCE">
        <w:rPr>
          <w:rFonts w:ascii="BIZ UDP明朝 Medium" w:eastAsia="BIZ UDP明朝 Medium" w:hAnsi="BIZ UDP明朝 Medium" w:hint="eastAsia"/>
          <w:sz w:val="24"/>
          <w:u w:val="single"/>
        </w:rPr>
        <w:t xml:space="preserve">　　地区社会福祉協議会</w:t>
      </w:r>
    </w:p>
    <w:p w14:paraId="5A355F16" w14:textId="77777777" w:rsidR="009231FA" w:rsidRPr="009D2CCE" w:rsidRDefault="009231FA" w:rsidP="009D2CCE">
      <w:pPr>
        <w:wordWrap w:val="0"/>
        <w:spacing w:line="360" w:lineRule="auto"/>
        <w:ind w:leftChars="200" w:left="441" w:right="250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9D2CCE">
        <w:rPr>
          <w:rFonts w:ascii="BIZ UDP明朝 Medium" w:eastAsia="BIZ UDP明朝 Medium" w:hAnsi="BIZ UDP明朝 Medium" w:hint="eastAsia"/>
          <w:sz w:val="24"/>
          <w:u w:val="single"/>
        </w:rPr>
        <w:t xml:space="preserve">住　　所　　</w:t>
      </w:r>
      <w:r w:rsidR="00AB3F1E" w:rsidRPr="009D2CCE">
        <w:rPr>
          <w:rFonts w:ascii="BIZ UDP明朝 Medium" w:eastAsia="BIZ UDP明朝 Medium" w:hAnsi="BIZ UDP明朝 Medium" w:hint="eastAsia"/>
          <w:b/>
          <w:color w:val="FF0000"/>
          <w:sz w:val="24"/>
          <w:u w:val="single"/>
        </w:rPr>
        <w:t>松本市双葉○○○</w:t>
      </w:r>
      <w:r w:rsidR="00AB3F1E" w:rsidRPr="009D2CCE">
        <w:rPr>
          <w:rFonts w:ascii="BIZ UDP明朝 Medium" w:eastAsia="BIZ UDP明朝 Medium" w:hAnsi="BIZ UDP明朝 Medium" w:hint="eastAsia"/>
          <w:sz w:val="24"/>
          <w:u w:val="single"/>
        </w:rPr>
        <w:t xml:space="preserve">　　　　</w:t>
      </w:r>
    </w:p>
    <w:p w14:paraId="4C8DB2DF" w14:textId="77777777" w:rsidR="009231FA" w:rsidRPr="009D2CCE" w:rsidRDefault="009231FA" w:rsidP="009D2CCE">
      <w:pPr>
        <w:wordWrap w:val="0"/>
        <w:spacing w:line="360" w:lineRule="auto"/>
        <w:ind w:leftChars="200" w:left="441" w:right="375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9D2CCE">
        <w:rPr>
          <w:rFonts w:ascii="BIZ UDP明朝 Medium" w:eastAsia="BIZ UDP明朝 Medium" w:hAnsi="BIZ UDP明朝 Medium" w:hint="eastAsia"/>
          <w:sz w:val="24"/>
          <w:u w:val="single"/>
        </w:rPr>
        <w:t xml:space="preserve">支会長名　　</w:t>
      </w:r>
      <w:r w:rsidR="00AB3F1E" w:rsidRPr="009D2CCE">
        <w:rPr>
          <w:rFonts w:ascii="BIZ UDP明朝 Medium" w:eastAsia="BIZ UDP明朝 Medium" w:hAnsi="BIZ UDP明朝 Medium" w:hint="eastAsia"/>
          <w:b/>
          <w:color w:val="FF0000"/>
          <w:sz w:val="24"/>
          <w:u w:val="single"/>
        </w:rPr>
        <w:t>松本</w:t>
      </w:r>
      <w:r w:rsidRPr="009D2CCE">
        <w:rPr>
          <w:rFonts w:ascii="BIZ UDP明朝 Medium" w:eastAsia="BIZ UDP明朝 Medium" w:hAnsi="BIZ UDP明朝 Medium" w:hint="eastAsia"/>
          <w:b/>
          <w:color w:val="FF0000"/>
          <w:sz w:val="24"/>
          <w:u w:val="single"/>
        </w:rPr>
        <w:t xml:space="preserve">　</w:t>
      </w:r>
      <w:r w:rsidR="00AB3F1E" w:rsidRPr="009D2CCE">
        <w:rPr>
          <w:rFonts w:ascii="BIZ UDP明朝 Medium" w:eastAsia="BIZ UDP明朝 Medium" w:hAnsi="BIZ UDP明朝 Medium" w:hint="eastAsia"/>
          <w:b/>
          <w:color w:val="FF0000"/>
          <w:sz w:val="24"/>
          <w:u w:val="single"/>
        </w:rPr>
        <w:t>福祉</w:t>
      </w:r>
      <w:r w:rsidR="00AB3F1E" w:rsidRPr="009D2CCE">
        <w:rPr>
          <w:rFonts w:ascii="BIZ UDP明朝 Medium" w:eastAsia="BIZ UDP明朝 Medium" w:hAnsi="BIZ UDP明朝 Medium" w:hint="eastAsia"/>
          <w:sz w:val="24"/>
          <w:u w:val="single"/>
        </w:rPr>
        <w:t xml:space="preserve">　　</w:t>
      </w:r>
      <w:r w:rsidRPr="009D2CCE">
        <w:rPr>
          <w:rFonts w:ascii="BIZ UDP明朝 Medium" w:eastAsia="BIZ UDP明朝 Medium" w:hAnsi="BIZ UDP明朝 Medium" w:hint="eastAsia"/>
          <w:sz w:val="24"/>
          <w:u w:val="single"/>
        </w:rPr>
        <w:t xml:space="preserve">　　　　印</w:t>
      </w:r>
    </w:p>
    <w:p w14:paraId="7313F3B8" w14:textId="77777777" w:rsidR="009231FA" w:rsidRPr="009D2CCE" w:rsidRDefault="009231FA" w:rsidP="009D2CCE">
      <w:pPr>
        <w:wordWrap w:val="0"/>
        <w:spacing w:line="360" w:lineRule="auto"/>
        <w:ind w:leftChars="200" w:left="441" w:right="375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9D2CCE">
        <w:rPr>
          <w:rFonts w:ascii="BIZ UDP明朝 Medium" w:eastAsia="BIZ UDP明朝 Medium" w:hAnsi="BIZ UDP明朝 Medium" w:hint="eastAsia"/>
          <w:sz w:val="24"/>
          <w:u w:val="single"/>
        </w:rPr>
        <w:t xml:space="preserve">電　　話　　</w:t>
      </w:r>
      <w:r w:rsidR="00AB3F1E" w:rsidRPr="009D2CCE">
        <w:rPr>
          <w:rFonts w:ascii="BIZ UDP明朝 Medium" w:eastAsia="BIZ UDP明朝 Medium" w:hAnsi="BIZ UDP明朝 Medium" w:hint="eastAsia"/>
          <w:b/>
          <w:color w:val="FF0000"/>
          <w:sz w:val="24"/>
          <w:u w:val="single"/>
        </w:rPr>
        <w:t>○○―○○○○</w:t>
      </w:r>
      <w:r w:rsidR="00AB3F1E" w:rsidRPr="009D2CCE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</w:t>
      </w:r>
    </w:p>
    <w:p w14:paraId="527DFD4C" w14:textId="77777777" w:rsidR="009D2CCE" w:rsidRDefault="00D42390" w:rsidP="006F19D6">
      <w:pPr>
        <w:spacing w:line="0" w:lineRule="atLeast"/>
        <w:ind w:firstLineChars="100" w:firstLine="250"/>
        <w:rPr>
          <w:rFonts w:ascii="BIZ UDP明朝 Medium" w:eastAsia="BIZ UDP明朝 Medium" w:hAnsi="BIZ UDP明朝 Medium"/>
          <w:sz w:val="24"/>
        </w:rPr>
      </w:pPr>
      <w:r w:rsidRPr="009D2CCE">
        <w:rPr>
          <w:rFonts w:ascii="BIZ UDP明朝 Medium" w:eastAsia="BIZ UDP明朝 Medium" w:hAnsi="BIZ UDP明朝 Medium" w:hint="eastAsia"/>
          <w:sz w:val="24"/>
        </w:rPr>
        <w:t>令和　　年　　月　　日付</w:t>
      </w:r>
      <w:r w:rsidR="009D2CCE">
        <w:rPr>
          <w:rFonts w:ascii="BIZ UDP明朝 Medium" w:eastAsia="BIZ UDP明朝 Medium" w:hAnsi="BIZ UDP明朝 Medium" w:hint="eastAsia"/>
          <w:sz w:val="24"/>
        </w:rPr>
        <w:t>助成決定</w:t>
      </w:r>
      <w:r w:rsidR="006F19D6" w:rsidRPr="009D2CCE">
        <w:rPr>
          <w:rFonts w:ascii="BIZ UDP明朝 Medium" w:eastAsia="BIZ UDP明朝 Medium" w:hAnsi="BIZ UDP明朝 Medium" w:hint="eastAsia"/>
          <w:sz w:val="24"/>
        </w:rPr>
        <w:t>通知</w:t>
      </w:r>
      <w:r w:rsidRPr="009D2CCE">
        <w:rPr>
          <w:rFonts w:ascii="BIZ UDP明朝 Medium" w:eastAsia="BIZ UDP明朝 Medium" w:hAnsi="BIZ UDP明朝 Medium" w:hint="eastAsia"/>
          <w:sz w:val="24"/>
        </w:rPr>
        <w:t>を受けた事業</w:t>
      </w:r>
      <w:r w:rsidR="006F19D6" w:rsidRPr="009D2CCE">
        <w:rPr>
          <w:rFonts w:ascii="BIZ UDP明朝 Medium" w:eastAsia="BIZ UDP明朝 Medium" w:hAnsi="BIZ UDP明朝 Medium" w:hint="eastAsia"/>
          <w:sz w:val="24"/>
        </w:rPr>
        <w:t>について</w:t>
      </w:r>
      <w:r w:rsidRPr="009D2CCE">
        <w:rPr>
          <w:rFonts w:ascii="BIZ UDP明朝 Medium" w:eastAsia="BIZ UDP明朝 Medium" w:hAnsi="BIZ UDP明朝 Medium" w:hint="eastAsia"/>
          <w:sz w:val="24"/>
        </w:rPr>
        <w:t>次のとおり完了しましたので、</w:t>
      </w:r>
    </w:p>
    <w:p w14:paraId="143C72E9" w14:textId="552A4AA2" w:rsidR="00D42390" w:rsidRPr="009D2CCE" w:rsidRDefault="00D42390" w:rsidP="009D2CCE">
      <w:pPr>
        <w:spacing w:line="0" w:lineRule="atLeast"/>
        <w:rPr>
          <w:rFonts w:ascii="BIZ UDP明朝 Medium" w:eastAsia="BIZ UDP明朝 Medium" w:hAnsi="BIZ UDP明朝 Medium"/>
          <w:sz w:val="24"/>
        </w:rPr>
      </w:pPr>
      <w:r w:rsidRPr="009D2CCE">
        <w:rPr>
          <w:rFonts w:ascii="BIZ UDP明朝 Medium" w:eastAsia="BIZ UDP明朝 Medium" w:hAnsi="BIZ UDP明朝 Medium" w:hint="eastAsia"/>
          <w:sz w:val="24"/>
        </w:rPr>
        <w:t>報告します。</w:t>
      </w:r>
    </w:p>
    <w:p w14:paraId="6E111D8C" w14:textId="0658DB68" w:rsidR="00D47DA1" w:rsidRPr="009D2CCE" w:rsidRDefault="00D42390" w:rsidP="008C3F97">
      <w:pPr>
        <w:rPr>
          <w:rFonts w:ascii="BIZ UDP明朝 Medium" w:eastAsia="BIZ UDP明朝 Medium" w:hAnsi="BIZ UDP明朝 Medium"/>
          <w:sz w:val="24"/>
        </w:rPr>
      </w:pPr>
      <w:r w:rsidRPr="009D2CCE">
        <w:rPr>
          <w:rFonts w:ascii="BIZ UDP明朝 Medium" w:eastAsia="BIZ UDP明朝 Medium" w:hAnsi="BIZ UDP明朝 Medium" w:hint="eastAsia"/>
          <w:sz w:val="24"/>
        </w:rPr>
        <w:t>１　実施</w:t>
      </w:r>
      <w:r w:rsidR="00D47DA1" w:rsidRPr="009D2CCE">
        <w:rPr>
          <w:rFonts w:ascii="BIZ UDP明朝 Medium" w:eastAsia="BIZ UDP明朝 Medium" w:hAnsi="BIZ UDP明朝 Medium" w:hint="eastAsia"/>
          <w:sz w:val="24"/>
        </w:rPr>
        <w:t>事業</w:t>
      </w: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3546"/>
        <w:gridCol w:w="993"/>
        <w:gridCol w:w="2837"/>
        <w:gridCol w:w="2046"/>
      </w:tblGrid>
      <w:tr w:rsidR="00E66F66" w:rsidRPr="009D2CCE" w14:paraId="6AB9517F" w14:textId="77777777" w:rsidTr="00083498">
        <w:trPr>
          <w:trHeight w:val="734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705D49" w14:textId="77777777" w:rsidR="00E66F66" w:rsidRPr="009D2CCE" w:rsidRDefault="00E66F66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No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B78A4C" w14:textId="77777777" w:rsidR="00E66F66" w:rsidRPr="009D2CCE" w:rsidRDefault="00E66F66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実　施　事　業　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4131BE" w14:textId="77777777" w:rsidR="00E66F66" w:rsidRPr="009D2CCE" w:rsidRDefault="00E66F66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単位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1E1F56" w14:textId="77777777" w:rsidR="00E66F66" w:rsidRPr="009D2CCE" w:rsidRDefault="00E66F66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精　算　額</w:t>
            </w:r>
          </w:p>
          <w:p w14:paraId="09A513DE" w14:textId="77777777" w:rsidR="00E66F66" w:rsidRPr="009D2CCE" w:rsidRDefault="00E66F66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9D2CCE">
              <w:rPr>
                <w:rFonts w:ascii="BIZ UDP明朝 Medium" w:eastAsia="BIZ UDP明朝 Medium" w:hAnsi="BIZ UDP明朝 Medium" w:hint="eastAsia"/>
                <w:kern w:val="0"/>
                <w:sz w:val="16"/>
                <w:szCs w:val="16"/>
              </w:rPr>
              <w:t>支給額の内、実際に使用した金額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F7D529" w14:textId="77777777" w:rsidR="00E66F66" w:rsidRPr="009D2CCE" w:rsidRDefault="00E66F66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配当限度額</w:t>
            </w:r>
          </w:p>
        </w:tc>
      </w:tr>
      <w:tr w:rsidR="00E66F66" w:rsidRPr="009D2CCE" w14:paraId="68FB8442" w14:textId="77777777" w:rsidTr="00083498">
        <w:trPr>
          <w:trHeight w:val="833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598A" w14:textId="77777777" w:rsidR="00E66F66" w:rsidRPr="009D2CCE" w:rsidRDefault="00E66F66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１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EC42" w14:textId="77777777" w:rsidR="00E66F66" w:rsidRPr="009D2CCE" w:rsidRDefault="00E66F6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地区課題の把握・解決事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73C0" w14:textId="77777777" w:rsidR="00E66F66" w:rsidRPr="009D2CCE" w:rsidRDefault="00E66F6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地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4312" w14:textId="1477078D" w:rsidR="00E66F66" w:rsidRPr="009D2CCE" w:rsidRDefault="00083498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１０，０００</w:t>
            </w:r>
            <w:r w:rsidR="00A47BEA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FDD4" w14:textId="00BBEADA" w:rsidR="00E66F66" w:rsidRPr="009D2CCE" w:rsidRDefault="00083498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１０，０００</w:t>
            </w:r>
            <w:r w:rsidR="00E66F66" w:rsidRPr="009D2CCE"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</w:tc>
      </w:tr>
      <w:tr w:rsidR="00083498" w:rsidRPr="009D2CCE" w14:paraId="6D0C6CCB" w14:textId="77777777" w:rsidTr="00083498">
        <w:trPr>
          <w:trHeight w:val="845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5037" w14:textId="0D7E4150" w:rsidR="00083498" w:rsidRPr="009D2CCE" w:rsidRDefault="00083498" w:rsidP="00083498">
            <w:pPr>
              <w:spacing w:line="360" w:lineRule="auto"/>
              <w:jc w:val="center"/>
              <w:rPr>
                <w:rFonts w:ascii="BIZ UDP明朝 Medium" w:eastAsia="BIZ UDP明朝 Medium" w:hAnsi="BIZ UDP明朝 Medium" w:hint="eastAsia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２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3EE6" w14:textId="6836FB89" w:rsidR="00083498" w:rsidRPr="009D2CCE" w:rsidRDefault="00083498" w:rsidP="00083498">
            <w:pPr>
              <w:spacing w:line="0" w:lineRule="atLeast"/>
              <w:jc w:val="center"/>
              <w:rPr>
                <w:rFonts w:ascii="BIZ UDP明朝 Medium" w:eastAsia="BIZ UDP明朝 Medium" w:hAnsi="BIZ UDP明朝 Medium" w:hint="eastAsia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ボランティア等人材育成事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CD20" w14:textId="205C9E19" w:rsidR="00083498" w:rsidRPr="009D2CCE" w:rsidRDefault="00083498" w:rsidP="00083498">
            <w:pPr>
              <w:spacing w:line="0" w:lineRule="atLeast"/>
              <w:jc w:val="center"/>
              <w:rPr>
                <w:rFonts w:ascii="BIZ UDP明朝 Medium" w:eastAsia="BIZ UDP明朝 Medium" w:hAnsi="BIZ UDP明朝 Medium" w:hint="eastAsia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地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4114" w14:textId="1C29EB11" w:rsidR="00083498" w:rsidRPr="009D2CCE" w:rsidRDefault="00083498" w:rsidP="00083498">
            <w:pPr>
              <w:spacing w:line="0" w:lineRule="atLeast"/>
              <w:jc w:val="center"/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５０，０００円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9128" w14:textId="0F2BB7AE" w:rsidR="00083498" w:rsidRPr="009D2CCE" w:rsidRDefault="00083498" w:rsidP="00083498">
            <w:pPr>
              <w:spacing w:line="360" w:lineRule="auto"/>
              <w:jc w:val="center"/>
              <w:rPr>
                <w:rFonts w:ascii="BIZ UDP明朝 Medium" w:eastAsia="BIZ UDP明朝 Medium" w:hAnsi="BIZ UDP明朝 Medium" w:hint="eastAsia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50,000円</w:t>
            </w:r>
          </w:p>
        </w:tc>
      </w:tr>
      <w:tr w:rsidR="00083498" w:rsidRPr="009D2CCE" w14:paraId="7147A1E0" w14:textId="77777777" w:rsidTr="00083498">
        <w:trPr>
          <w:trHeight w:val="844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D8D2" w14:textId="1F5E0804" w:rsidR="00083498" w:rsidRPr="009D2CCE" w:rsidRDefault="00083498" w:rsidP="00083498">
            <w:pPr>
              <w:spacing w:line="360" w:lineRule="auto"/>
              <w:jc w:val="center"/>
              <w:rPr>
                <w:rFonts w:ascii="BIZ UDP明朝 Medium" w:eastAsia="BIZ UDP明朝 Medium" w:hAnsi="BIZ UDP明朝 Medium" w:hint="eastAsia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３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B91F" w14:textId="74AC9079" w:rsidR="00083498" w:rsidRPr="009D2CCE" w:rsidRDefault="00083498" w:rsidP="00083498">
            <w:pPr>
              <w:spacing w:line="0" w:lineRule="atLeast"/>
              <w:jc w:val="center"/>
              <w:rPr>
                <w:rFonts w:ascii="BIZ UDP明朝 Medium" w:eastAsia="BIZ UDP明朝 Medium" w:hAnsi="BIZ UDP明朝 Medium" w:hint="eastAsia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住民学習サポート事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A305" w14:textId="1B2F7097" w:rsidR="00083498" w:rsidRPr="009D2CCE" w:rsidRDefault="00083498" w:rsidP="00083498">
            <w:pPr>
              <w:spacing w:line="0" w:lineRule="atLeast"/>
              <w:jc w:val="center"/>
              <w:rPr>
                <w:rFonts w:ascii="BIZ UDP明朝 Medium" w:eastAsia="BIZ UDP明朝 Medium" w:hAnsi="BIZ UDP明朝 Medium" w:hint="eastAsia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地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B89A" w14:textId="7381FFC1" w:rsidR="00083498" w:rsidRPr="009D2CCE" w:rsidRDefault="00083498" w:rsidP="00083498">
            <w:pPr>
              <w:spacing w:line="0" w:lineRule="atLeast"/>
              <w:jc w:val="center"/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５０，０００</w:t>
            </w: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D838" w14:textId="384EC1B9" w:rsidR="00083498" w:rsidRPr="009D2CCE" w:rsidRDefault="00083498" w:rsidP="00083498">
            <w:pPr>
              <w:spacing w:line="360" w:lineRule="auto"/>
              <w:jc w:val="center"/>
              <w:rPr>
                <w:rFonts w:ascii="BIZ UDP明朝 Medium" w:eastAsia="BIZ UDP明朝 Medium" w:hAnsi="BIZ UDP明朝 Medium" w:hint="eastAsia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５０，０００</w:t>
            </w: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</w:tc>
      </w:tr>
      <w:tr w:rsidR="00E66F66" w:rsidRPr="009D2CCE" w14:paraId="4FA83538" w14:textId="77777777" w:rsidTr="00083498">
        <w:trPr>
          <w:trHeight w:val="84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40DB471" w14:textId="20D63147" w:rsidR="00E66F66" w:rsidRPr="009D2CCE" w:rsidRDefault="00083498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４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0866C36" w14:textId="77777777" w:rsidR="00E66F66" w:rsidRPr="009D2CCE" w:rsidRDefault="00E66F6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見守り・支え合い事業</w:t>
            </w:r>
          </w:p>
          <w:p w14:paraId="6CD00C12" w14:textId="1D96484B" w:rsidR="00EC4A7E" w:rsidRPr="009D2CCE" w:rsidRDefault="00EC4A7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（地区単位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46BF126" w14:textId="77777777" w:rsidR="00E66F66" w:rsidRPr="009D2CCE" w:rsidRDefault="00E66F6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地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0EF3C8" w14:textId="599B2F12" w:rsidR="00E66F66" w:rsidRPr="009D2CCE" w:rsidRDefault="00A47BE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4AB033E" w14:textId="77777777" w:rsidR="00E66F66" w:rsidRPr="009D2CCE" w:rsidRDefault="00E66F66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20,000円</w:t>
            </w:r>
          </w:p>
        </w:tc>
      </w:tr>
      <w:tr w:rsidR="00E66F66" w:rsidRPr="009D2CCE" w14:paraId="4A0D89BD" w14:textId="77777777" w:rsidTr="00083498">
        <w:trPr>
          <w:trHeight w:val="842"/>
          <w:jc w:val="center"/>
        </w:trPr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7B11" w14:textId="328C755B" w:rsidR="00E66F66" w:rsidRPr="009D2CCE" w:rsidRDefault="00083498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４</w:t>
            </w:r>
            <w:r w:rsidR="00E66F66" w:rsidRPr="009D2CCE">
              <w:rPr>
                <w:rFonts w:ascii="BIZ UDP明朝 Medium" w:eastAsia="BIZ UDP明朝 Medium" w:hAnsi="BIZ UDP明朝 Medium" w:hint="eastAsia"/>
                <w:sz w:val="24"/>
              </w:rPr>
              <w:t>－１</w:t>
            </w:r>
          </w:p>
        </w:tc>
        <w:tc>
          <w:tcPr>
            <w:tcW w:w="354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6725" w14:textId="77777777" w:rsidR="00E66F66" w:rsidRPr="009D2CCE" w:rsidRDefault="00E66F6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マップ作成事業</w:t>
            </w:r>
          </w:p>
          <w:p w14:paraId="5D93E6DC" w14:textId="11793448" w:rsidR="00EC4A7E" w:rsidRPr="009D2CCE" w:rsidRDefault="00EC4A7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（町会単位）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5BCC" w14:textId="77777777" w:rsidR="00E66F66" w:rsidRPr="009D2CCE" w:rsidRDefault="00E66F6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町会</w:t>
            </w:r>
          </w:p>
        </w:tc>
        <w:tc>
          <w:tcPr>
            <w:tcW w:w="283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70F2" w14:textId="77777777" w:rsidR="00E66F66" w:rsidRPr="009D2CCE" w:rsidRDefault="00A47BE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２０，０００円</w:t>
            </w:r>
          </w:p>
          <w:p w14:paraId="0B2A4B5F" w14:textId="1D086EC7" w:rsidR="00A47BEA" w:rsidRPr="009D2CCE" w:rsidRDefault="00A47BE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（１町会）</w:t>
            </w:r>
          </w:p>
        </w:tc>
        <w:tc>
          <w:tcPr>
            <w:tcW w:w="204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4012" w14:textId="77777777" w:rsidR="00E66F66" w:rsidRPr="009D2CCE" w:rsidRDefault="00E66F66" w:rsidP="00083498">
            <w:pPr>
              <w:spacing w:line="276" w:lineRule="auto"/>
              <w:ind w:firstLineChars="150" w:firstLine="376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20,000円</w:t>
            </w:r>
          </w:p>
          <w:p w14:paraId="6898D418" w14:textId="77777777" w:rsidR="00E66F66" w:rsidRPr="009D2CCE" w:rsidRDefault="00E66F66" w:rsidP="00083498">
            <w:pPr>
              <w:spacing w:line="276" w:lineRule="auto"/>
              <w:ind w:firstLineChars="150" w:firstLine="376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×町会数</w:t>
            </w:r>
          </w:p>
        </w:tc>
      </w:tr>
      <w:tr w:rsidR="00E66F66" w:rsidRPr="009D2CCE" w14:paraId="52CDF473" w14:textId="77777777" w:rsidTr="00083498">
        <w:trPr>
          <w:trHeight w:val="942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469FC85" w14:textId="190AB06E" w:rsidR="00E66F66" w:rsidRPr="009D2CCE" w:rsidRDefault="00083498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５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1091A29" w14:textId="77777777" w:rsidR="00E66F66" w:rsidRPr="009D2CCE" w:rsidRDefault="00E66F6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地域ふれあい推進事業</w:t>
            </w:r>
          </w:p>
          <w:p w14:paraId="053D784E" w14:textId="77777777" w:rsidR="00E66F66" w:rsidRPr="009D2CCE" w:rsidRDefault="00E66F6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（地区単位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23D00E9" w14:textId="77777777" w:rsidR="00E66F66" w:rsidRPr="009D2CCE" w:rsidRDefault="00E66F6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地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58A371" w14:textId="21AB98C8" w:rsidR="00E66F66" w:rsidRPr="009D2CCE" w:rsidRDefault="00A47BE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４０，０００円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882F3C0" w14:textId="77777777" w:rsidR="00E66F66" w:rsidRPr="009D2CCE" w:rsidRDefault="00E66F66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40,000円</w:t>
            </w:r>
          </w:p>
        </w:tc>
      </w:tr>
      <w:tr w:rsidR="00E66F66" w:rsidRPr="009D2CCE" w14:paraId="4AB941FD" w14:textId="77777777" w:rsidTr="00083498">
        <w:trPr>
          <w:trHeight w:val="510"/>
          <w:jc w:val="center"/>
        </w:trPr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C89A" w14:textId="2402DDBB" w:rsidR="00E66F66" w:rsidRPr="009D2CCE" w:rsidRDefault="00083498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５</w:t>
            </w:r>
            <w:r w:rsidR="00E66F66" w:rsidRPr="009D2CCE">
              <w:rPr>
                <w:rFonts w:ascii="BIZ UDP明朝 Medium" w:eastAsia="BIZ UDP明朝 Medium" w:hAnsi="BIZ UDP明朝 Medium" w:hint="eastAsia"/>
                <w:sz w:val="24"/>
              </w:rPr>
              <w:t>－１</w:t>
            </w:r>
          </w:p>
        </w:tc>
        <w:tc>
          <w:tcPr>
            <w:tcW w:w="354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9A35" w14:textId="77777777" w:rsidR="00E66F66" w:rsidRPr="009D2CCE" w:rsidRDefault="00E66F6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地域ふれあい推進事業</w:t>
            </w:r>
          </w:p>
          <w:p w14:paraId="54F3AA0F" w14:textId="77777777" w:rsidR="00E66F66" w:rsidRPr="009D2CCE" w:rsidRDefault="00E66F6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（町会単位）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F43E" w14:textId="77777777" w:rsidR="00E66F66" w:rsidRPr="009D2CCE" w:rsidRDefault="00E66F6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町会</w:t>
            </w:r>
          </w:p>
        </w:tc>
        <w:tc>
          <w:tcPr>
            <w:tcW w:w="283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B81C" w14:textId="76E9AA57" w:rsidR="00E66F66" w:rsidRPr="009D2CCE" w:rsidRDefault="009D2CC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８４，０００</w:t>
            </w:r>
            <w:r w:rsidR="00A47BEA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  <w:p w14:paraId="1ED9AC7E" w14:textId="0FEC0791" w:rsidR="00A47BEA" w:rsidRPr="009D2CCE" w:rsidRDefault="00A47BE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（４町会）</w:t>
            </w:r>
          </w:p>
        </w:tc>
        <w:tc>
          <w:tcPr>
            <w:tcW w:w="204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1992" w14:textId="0C3D6062" w:rsidR="00E66F66" w:rsidRPr="009D2CCE" w:rsidRDefault="009D2CCE" w:rsidP="00083498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２１，０００</w:t>
            </w:r>
            <w:r w:rsidR="00E66F66" w:rsidRPr="009D2CCE"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  <w:p w14:paraId="67D0A791" w14:textId="77777777" w:rsidR="00E66F66" w:rsidRPr="009D2CCE" w:rsidRDefault="00E66F66" w:rsidP="00083498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×町会数</w:t>
            </w:r>
          </w:p>
        </w:tc>
      </w:tr>
      <w:tr w:rsidR="00E66F66" w:rsidRPr="009D2CCE" w14:paraId="02E24C28" w14:textId="77777777" w:rsidTr="00083498">
        <w:trPr>
          <w:trHeight w:val="1118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DB46" w14:textId="77777777" w:rsidR="00E66F66" w:rsidRPr="009D2CCE" w:rsidRDefault="00E66F66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６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E140" w14:textId="77777777" w:rsidR="00E66F66" w:rsidRPr="009D2CCE" w:rsidRDefault="00E66F6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住民主体事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1F68" w14:textId="77777777" w:rsidR="00E66F66" w:rsidRPr="009D2CCE" w:rsidRDefault="00E66F6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地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9361" w14:textId="51167264" w:rsidR="00E66F66" w:rsidRPr="009D2CCE" w:rsidRDefault="00083498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１００，０００</w:t>
            </w:r>
            <w:r w:rsidR="00A47BEA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A55E" w14:textId="77777777" w:rsidR="00E66F66" w:rsidRPr="009D2CCE" w:rsidRDefault="00E66F66" w:rsidP="00083498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地区毎の上限額</w:t>
            </w:r>
          </w:p>
          <w:p w14:paraId="55C1B24E" w14:textId="77777777" w:rsidR="00E66F66" w:rsidRPr="009D2CCE" w:rsidRDefault="00E66F66" w:rsidP="00083498">
            <w:pPr>
              <w:spacing w:line="276" w:lineRule="auto"/>
              <w:ind w:firstLineChars="200" w:firstLine="501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（別表）</w:t>
            </w:r>
          </w:p>
        </w:tc>
      </w:tr>
      <w:tr w:rsidR="00E66F66" w:rsidRPr="009D2CCE" w14:paraId="1E9EB0D0" w14:textId="77777777" w:rsidTr="00083498">
        <w:trPr>
          <w:trHeight w:val="392"/>
          <w:jc w:val="center"/>
        </w:trPr>
        <w:tc>
          <w:tcPr>
            <w:tcW w:w="5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4AA3" w14:textId="77777777" w:rsidR="00E66F66" w:rsidRPr="009D2CCE" w:rsidRDefault="00E66F66">
            <w:pPr>
              <w:spacing w:line="360" w:lineRule="auto"/>
              <w:ind w:firstLineChars="100" w:firstLine="250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合　　　計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1A38" w14:textId="44ACA525" w:rsidR="00E66F66" w:rsidRPr="009D2CCE" w:rsidRDefault="00E66F66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合計</w:t>
            </w: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</w:t>
            </w:r>
            <w:r w:rsidR="00083498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３７４，０００</w:t>
            </w: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9D6C05E" w14:textId="77777777" w:rsidR="00E66F66" w:rsidRPr="009D2CCE" w:rsidRDefault="00E66F66">
            <w:pPr>
              <w:spacing w:line="360" w:lineRule="auto"/>
              <w:ind w:firstLineChars="50" w:firstLine="125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4910E621" w14:textId="2B5F427D" w:rsidR="00D42390" w:rsidRPr="009D2CCE" w:rsidRDefault="00D42390" w:rsidP="00D42390">
      <w:pPr>
        <w:spacing w:line="0" w:lineRule="atLeast"/>
        <w:rPr>
          <w:rFonts w:ascii="BIZ UDP明朝 Medium" w:eastAsia="BIZ UDP明朝 Medium" w:hAnsi="BIZ UDP明朝 Medium"/>
          <w:sz w:val="24"/>
        </w:rPr>
      </w:pPr>
      <w:r w:rsidRPr="009D2CCE">
        <w:rPr>
          <w:rFonts w:ascii="BIZ UDP明朝 Medium" w:eastAsia="BIZ UDP明朝 Medium" w:hAnsi="BIZ UDP明朝 Medium" w:hint="eastAsia"/>
          <w:sz w:val="24"/>
        </w:rPr>
        <w:t xml:space="preserve">２　添付書類  </w:t>
      </w:r>
    </w:p>
    <w:p w14:paraId="2859654B" w14:textId="31E01240" w:rsidR="00D42390" w:rsidRPr="009D2CCE" w:rsidRDefault="00D42390" w:rsidP="00E70DA0">
      <w:pPr>
        <w:spacing w:line="0" w:lineRule="atLeast"/>
        <w:rPr>
          <w:rFonts w:ascii="BIZ UDP明朝 Medium" w:eastAsia="BIZ UDP明朝 Medium" w:hAnsi="BIZ UDP明朝 Medium"/>
          <w:b/>
          <w:sz w:val="24"/>
        </w:rPr>
      </w:pPr>
      <w:r w:rsidRPr="009D2CCE">
        <w:rPr>
          <w:rFonts w:ascii="BIZ UDP明朝 Medium" w:eastAsia="BIZ UDP明朝 Medium" w:hAnsi="BIZ UDP明朝 Medium" w:hint="eastAsia"/>
          <w:sz w:val="24"/>
        </w:rPr>
        <w:t>（１）申請事業ごとに</w:t>
      </w:r>
      <w:r w:rsidR="00EA5239" w:rsidRPr="009D2CCE">
        <w:rPr>
          <w:rFonts w:ascii="BIZ UDP明朝 Medium" w:eastAsia="BIZ UDP明朝 Medium" w:hAnsi="BIZ UDP明朝 Medium" w:hint="eastAsia"/>
          <w:sz w:val="24"/>
        </w:rPr>
        <w:t>事業</w:t>
      </w:r>
      <w:r w:rsidRPr="009D2CCE">
        <w:rPr>
          <w:rFonts w:ascii="BIZ UDP明朝 Medium" w:eastAsia="BIZ UDP明朝 Medium" w:hAnsi="BIZ UDP明朝 Medium" w:hint="eastAsia"/>
          <w:sz w:val="24"/>
        </w:rPr>
        <w:t>報告書【</w:t>
      </w:r>
      <w:r w:rsidR="00CA2258" w:rsidRPr="009D2CCE">
        <w:rPr>
          <w:rFonts w:ascii="BIZ UDP明朝 Medium" w:eastAsia="BIZ UDP明朝 Medium" w:hAnsi="BIZ UDP明朝 Medium" w:hint="eastAsia"/>
          <w:sz w:val="24"/>
        </w:rPr>
        <w:t>様式第４号</w:t>
      </w:r>
      <w:r w:rsidRPr="009D2CCE">
        <w:rPr>
          <w:rFonts w:ascii="BIZ UDP明朝 Medium" w:eastAsia="BIZ UDP明朝 Medium" w:hAnsi="BIZ UDP明朝 Medium" w:hint="eastAsia"/>
          <w:sz w:val="24"/>
        </w:rPr>
        <w:t>】</w:t>
      </w:r>
    </w:p>
    <w:p w14:paraId="088FB7E8" w14:textId="6E1D0068" w:rsidR="00D42390" w:rsidRPr="009D2CCE" w:rsidRDefault="00D42390" w:rsidP="00E70DA0">
      <w:pPr>
        <w:ind w:rightChars="-50" w:right="-110"/>
        <w:jc w:val="left"/>
        <w:rPr>
          <w:rFonts w:ascii="BIZ UDP明朝 Medium" w:eastAsia="BIZ UDP明朝 Medium" w:hAnsi="BIZ UDP明朝 Medium"/>
          <w:sz w:val="24"/>
        </w:rPr>
      </w:pPr>
      <w:r w:rsidRPr="009D2CCE">
        <w:rPr>
          <w:rFonts w:ascii="BIZ UDP明朝 Medium" w:eastAsia="BIZ UDP明朝 Medium" w:hAnsi="BIZ UDP明朝 Medium" w:hint="eastAsia"/>
          <w:sz w:val="24"/>
        </w:rPr>
        <w:t>（２）チラシ、通知文、記録写真等</w:t>
      </w:r>
      <w:r w:rsidR="006F19D6" w:rsidRPr="009D2CCE">
        <w:rPr>
          <w:rFonts w:ascii="BIZ UDP明朝 Medium" w:eastAsia="BIZ UDP明朝 Medium" w:hAnsi="BIZ UDP明朝 Medium" w:hint="eastAsia"/>
          <w:sz w:val="24"/>
        </w:rPr>
        <w:t>実施の事実が確認できる書類</w:t>
      </w:r>
      <w:r w:rsidRPr="009D2CCE">
        <w:rPr>
          <w:rFonts w:ascii="BIZ UDP明朝 Medium" w:eastAsia="BIZ UDP明朝 Medium" w:hAnsi="BIZ UDP明朝 Medium" w:hint="eastAsia"/>
          <w:sz w:val="24"/>
        </w:rPr>
        <w:t>（必ずいずれかの書類を添付）</w:t>
      </w:r>
    </w:p>
    <w:p w14:paraId="27A5FB22" w14:textId="529A3993" w:rsidR="004C4890" w:rsidRPr="009D2CCE" w:rsidRDefault="006F19D6" w:rsidP="004C4890">
      <w:pPr>
        <w:spacing w:line="0" w:lineRule="atLeast"/>
        <w:ind w:rightChars="-500" w:right="-1102"/>
        <w:rPr>
          <w:rFonts w:ascii="BIZ UDP明朝 Medium" w:eastAsia="BIZ UDP明朝 Medium" w:hAnsi="BIZ UDP明朝 Medium"/>
          <w:sz w:val="24"/>
        </w:rPr>
      </w:pPr>
      <w:r w:rsidRPr="009D2CCE">
        <w:rPr>
          <w:rFonts w:ascii="BIZ UDP明朝 Medium" w:eastAsia="BIZ UDP明朝 Medium" w:hAnsi="BIZ UDP明朝 Medium" w:hint="eastAsia"/>
          <w:sz w:val="24"/>
        </w:rPr>
        <w:t>（３）</w:t>
      </w:r>
      <w:bookmarkStart w:id="0" w:name="_Hlk68944212"/>
      <w:r w:rsidR="004C4890" w:rsidRPr="009D2CCE">
        <w:rPr>
          <w:rFonts w:ascii="BIZ UDP明朝 Medium" w:eastAsia="BIZ UDP明朝 Medium" w:hAnsi="BIZ UDP明朝 Medium" w:hint="eastAsia"/>
          <w:sz w:val="24"/>
        </w:rPr>
        <w:t>支出や受領の確認できる書類の写し</w:t>
      </w:r>
      <w:bookmarkEnd w:id="0"/>
    </w:p>
    <w:p w14:paraId="0C8EE19A" w14:textId="71A837E7" w:rsidR="00D42390" w:rsidRPr="009D2CCE" w:rsidRDefault="00D42390" w:rsidP="00D42390">
      <w:pPr>
        <w:jc w:val="center"/>
        <w:rPr>
          <w:rFonts w:ascii="BIZ UDP明朝 Medium" w:eastAsia="BIZ UDP明朝 Medium" w:hAnsi="BIZ UDP明朝 Medium"/>
          <w:b/>
          <w:sz w:val="28"/>
          <w:szCs w:val="22"/>
          <w:u w:val="single"/>
        </w:rPr>
      </w:pPr>
      <w:r w:rsidRPr="009D2CCE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※報告期限　令和</w:t>
      </w:r>
      <w:r w:rsidR="00083498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７</w:t>
      </w:r>
      <w:r w:rsidRPr="009D2CCE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年２月末日　厳守</w:t>
      </w:r>
    </w:p>
    <w:p w14:paraId="60718BC3" w14:textId="6A3C0A78" w:rsidR="003F1357" w:rsidRPr="009D2CCE" w:rsidRDefault="00D42390" w:rsidP="003F1357">
      <w:pPr>
        <w:jc w:val="left"/>
        <w:rPr>
          <w:rFonts w:ascii="BIZ UDP明朝 Medium" w:eastAsia="BIZ UDP明朝 Medium" w:hAnsi="BIZ UDP明朝 Medium"/>
          <w:sz w:val="24"/>
          <w:szCs w:val="28"/>
        </w:rPr>
      </w:pPr>
      <w:r w:rsidRPr="009D2CCE">
        <w:rPr>
          <w:rFonts w:ascii="BIZ UDP明朝 Medium" w:eastAsia="BIZ UDP明朝 Medium" w:hAnsi="BIZ UDP明朝 Medium" w:hint="eastAsia"/>
          <w:sz w:val="24"/>
          <w:szCs w:val="28"/>
        </w:rPr>
        <w:lastRenderedPageBreak/>
        <w:t>【様式第</w:t>
      </w:r>
      <w:r w:rsidR="006F19D6" w:rsidRPr="009D2CCE">
        <w:rPr>
          <w:rFonts w:ascii="BIZ UDP明朝 Medium" w:eastAsia="BIZ UDP明朝 Medium" w:hAnsi="BIZ UDP明朝 Medium" w:hint="eastAsia"/>
          <w:sz w:val="24"/>
          <w:szCs w:val="28"/>
        </w:rPr>
        <w:t>４号</w:t>
      </w:r>
      <w:r w:rsidR="003F1357" w:rsidRPr="009D2CCE">
        <w:rPr>
          <w:rFonts w:ascii="BIZ UDP明朝 Medium" w:eastAsia="BIZ UDP明朝 Medium" w:hAnsi="BIZ UDP明朝 Medium" w:hint="eastAsia"/>
          <w:sz w:val="24"/>
          <w:szCs w:val="28"/>
        </w:rPr>
        <w:t>】</w:t>
      </w:r>
    </w:p>
    <w:p w14:paraId="7D41CAF4" w14:textId="02ECA71B" w:rsidR="006C33EB" w:rsidRPr="009D2CCE" w:rsidRDefault="009D2CCE" w:rsidP="006C33EB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つむぎちゃんプラン助成金　</w:t>
      </w:r>
      <w:r w:rsidR="00924895">
        <w:rPr>
          <w:rFonts w:ascii="BIZ UDP明朝 Medium" w:eastAsia="BIZ UDP明朝 Medium" w:hAnsi="BIZ UDP明朝 Medium" w:hint="eastAsia"/>
          <w:b/>
          <w:sz w:val="28"/>
          <w:szCs w:val="28"/>
        </w:rPr>
        <w:t>事業</w:t>
      </w:r>
      <w:r w:rsidR="00D42390" w:rsidRPr="009D2CCE">
        <w:rPr>
          <w:rFonts w:ascii="BIZ UDP明朝 Medium" w:eastAsia="BIZ UDP明朝 Medium" w:hAnsi="BIZ UDP明朝 Medium" w:hint="eastAsia"/>
          <w:b/>
          <w:sz w:val="28"/>
          <w:szCs w:val="28"/>
        </w:rPr>
        <w:t>報告書</w:t>
      </w:r>
    </w:p>
    <w:p w14:paraId="6013E5A7" w14:textId="77777777" w:rsidR="006C33EB" w:rsidRPr="009D2CCE" w:rsidRDefault="006C33EB" w:rsidP="006C33EB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2752"/>
      </w:tblGrid>
      <w:tr w:rsidR="00673D2E" w:rsidRPr="009D2CCE" w14:paraId="1310780C" w14:textId="77777777" w:rsidTr="00924895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65E30F9" w14:textId="77777777" w:rsidR="00673D2E" w:rsidRPr="009D2CCE" w:rsidRDefault="00673D2E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申請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689C396" w14:textId="41990841" w:rsidR="00673D2E" w:rsidRPr="009D2CCE" w:rsidRDefault="00673D2E" w:rsidP="00C63533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No.</w:t>
            </w:r>
            <w:r w:rsidR="006F19D6" w:rsidRPr="009D2CCE">
              <w:rPr>
                <w:rFonts w:ascii="BIZ UDP明朝 Medium" w:eastAsia="BIZ UDP明朝 Medium" w:hAnsi="BIZ UDP明朝 Medium" w:hint="eastAsia"/>
                <w:sz w:val="24"/>
              </w:rPr>
              <w:t>１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3E21002C" w14:textId="321C5604" w:rsidR="00673D2E" w:rsidRPr="00083498" w:rsidRDefault="006F19D6" w:rsidP="00C63533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地区課題の把握・解決事業</w:t>
            </w:r>
          </w:p>
        </w:tc>
      </w:tr>
      <w:tr w:rsidR="00F46F0D" w:rsidRPr="009D2CCE" w14:paraId="6092F496" w14:textId="77777777" w:rsidTr="00924895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9DA1296" w14:textId="77777777" w:rsidR="00673D2E" w:rsidRPr="009D2CCE" w:rsidRDefault="00673D2E" w:rsidP="00032E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地区での</w:t>
            </w:r>
          </w:p>
          <w:p w14:paraId="3E080778" w14:textId="77777777" w:rsidR="00F46F0D" w:rsidRPr="009D2CCE" w:rsidRDefault="00F46F0D" w:rsidP="00032E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実施事業名</w:t>
            </w:r>
          </w:p>
        </w:tc>
        <w:tc>
          <w:tcPr>
            <w:tcW w:w="867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34D8D" w14:textId="29B4FE0D" w:rsidR="00F46F0D" w:rsidRPr="009D2CCE" w:rsidRDefault="0061332D" w:rsidP="00C63533">
            <w:pPr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〇〇地区地域福祉活動</w:t>
            </w:r>
            <w:r w:rsidR="006F19D6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に関する</w:t>
            </w: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検討会議</w:t>
            </w:r>
          </w:p>
        </w:tc>
      </w:tr>
      <w:tr w:rsidR="00916B74" w:rsidRPr="009D2CCE" w14:paraId="2008B850" w14:textId="77777777" w:rsidTr="00924895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00BDFA95" w14:textId="77777777" w:rsidR="00916B74" w:rsidRPr="009D2CCE" w:rsidRDefault="00916B74" w:rsidP="00916B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事業の内容</w:t>
            </w:r>
          </w:p>
          <w:p w14:paraId="1342E2AD" w14:textId="77777777" w:rsidR="00D42390" w:rsidRPr="009D2CCE" w:rsidRDefault="00D42390" w:rsidP="00916B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成果</w:t>
            </w:r>
          </w:p>
        </w:tc>
        <w:tc>
          <w:tcPr>
            <w:tcW w:w="86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7FEB156" w14:textId="27D45A75" w:rsidR="00916B74" w:rsidRPr="009D2CCE" w:rsidRDefault="004C4890" w:rsidP="00C63533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内容</w:t>
            </w:r>
            <w:r w:rsidR="0061332D"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61332D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地区内の福祉活動を円滑に進めていくために、○○地区の</w:t>
            </w:r>
          </w:p>
          <w:p w14:paraId="50E5EED8" w14:textId="64EAC91F" w:rsidR="0061332D" w:rsidRPr="009D2CCE" w:rsidRDefault="0061332D" w:rsidP="006F19D6">
            <w:pPr>
              <w:ind w:left="501" w:hangingChars="200" w:hanging="501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今後の福祉の在り方や、課題</w:t>
            </w:r>
            <w:r w:rsidR="006F19D6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と課題の解決方法</w:t>
            </w: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について検討する。</w:t>
            </w:r>
          </w:p>
        </w:tc>
      </w:tr>
      <w:tr w:rsidR="00916B74" w:rsidRPr="009D2CCE" w14:paraId="4D126328" w14:textId="77777777" w:rsidTr="00924895">
        <w:trPr>
          <w:trHeight w:val="1717"/>
        </w:trPr>
        <w:tc>
          <w:tcPr>
            <w:tcW w:w="1781" w:type="dxa"/>
            <w:vMerge/>
            <w:shd w:val="clear" w:color="auto" w:fill="auto"/>
            <w:vAlign w:val="center"/>
          </w:tcPr>
          <w:p w14:paraId="09939D26" w14:textId="77777777" w:rsidR="00916B74" w:rsidRPr="009D2CCE" w:rsidRDefault="00916B74" w:rsidP="00916B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6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00643D" w14:textId="6C068E09" w:rsidR="00916B74" w:rsidRPr="009D2CCE" w:rsidRDefault="004C4890" w:rsidP="0061332D">
            <w:pPr>
              <w:ind w:left="1002" w:hangingChars="400" w:hanging="1002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成果</w:t>
            </w:r>
            <w:r w:rsidR="0061332D"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="0061332D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活動計画検討会議を開催し、地</w:t>
            </w:r>
            <w:r w:rsidR="00D42390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区ニーズや課題の把握を通して、今後の取り組みについて検討した。</w:t>
            </w:r>
          </w:p>
        </w:tc>
      </w:tr>
      <w:tr w:rsidR="003423AD" w:rsidRPr="009D2CCE" w14:paraId="2B03B895" w14:textId="77777777" w:rsidTr="00924895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5572DE0E" w14:textId="77777777" w:rsidR="003423AD" w:rsidRPr="009D2CCE" w:rsidRDefault="00CE3BF3" w:rsidP="008C3F97">
            <w:pPr>
              <w:pStyle w:val="a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BDA7D6" w14:textId="77777777" w:rsidR="003423AD" w:rsidRPr="009D2CCE" w:rsidRDefault="0061332D" w:rsidP="008C3F97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○○地区公民館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30DC9409" w14:textId="77777777" w:rsidR="003423AD" w:rsidRPr="009D2CCE" w:rsidRDefault="00D42390" w:rsidP="008C3F9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参加</w:t>
            </w:r>
            <w:r w:rsidR="003423AD" w:rsidRPr="009D2CCE">
              <w:rPr>
                <w:rFonts w:ascii="BIZ UDP明朝 Medium" w:eastAsia="BIZ UDP明朝 Medium" w:hAnsi="BIZ UDP明朝 Medium" w:hint="eastAsia"/>
                <w:sz w:val="24"/>
              </w:rPr>
              <w:t>人数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927E833" w14:textId="77777777" w:rsidR="003423AD" w:rsidRPr="009D2CCE" w:rsidRDefault="0061332D" w:rsidP="008C3F97">
            <w:pPr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="00D42390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４５</w:t>
            </w: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人</w:t>
            </w:r>
          </w:p>
        </w:tc>
      </w:tr>
      <w:tr w:rsidR="00C63533" w:rsidRPr="009D2CCE" w14:paraId="28D9E621" w14:textId="77777777" w:rsidTr="00924895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48CCED9E" w14:textId="2B18B595" w:rsidR="00C63533" w:rsidRPr="009D2CCE" w:rsidRDefault="00C63533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実</w:t>
            </w:r>
            <w:r w:rsidR="004C4890"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施</w:t>
            </w:r>
            <w:r w:rsidR="004C4890"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日</w:t>
            </w:r>
          </w:p>
        </w:tc>
        <w:tc>
          <w:tcPr>
            <w:tcW w:w="8675" w:type="dxa"/>
            <w:gridSpan w:val="4"/>
            <w:shd w:val="clear" w:color="auto" w:fill="auto"/>
            <w:vAlign w:val="center"/>
          </w:tcPr>
          <w:p w14:paraId="78C496CB" w14:textId="77777777" w:rsidR="00C63533" w:rsidRPr="009D2CCE" w:rsidRDefault="0061332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令和○年○日○○日</w:t>
            </w:r>
          </w:p>
        </w:tc>
      </w:tr>
      <w:tr w:rsidR="00B45F0D" w:rsidRPr="009D2CCE" w14:paraId="7049AB01" w14:textId="77777777" w:rsidTr="00924895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5E478B" w14:textId="77777777" w:rsidR="00B45F0D" w:rsidRPr="009D2CCE" w:rsidRDefault="00B45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pacing w:val="48"/>
                <w:kern w:val="0"/>
                <w:sz w:val="24"/>
                <w:fitText w:val="1250" w:id="864790528"/>
              </w:rPr>
              <w:t>共催団</w:t>
            </w:r>
            <w:r w:rsidRPr="009D2CCE">
              <w:rPr>
                <w:rFonts w:ascii="BIZ UDP明朝 Medium" w:eastAsia="BIZ UDP明朝 Medium" w:hAnsi="BIZ UDP明朝 Medium" w:hint="eastAsia"/>
                <w:spacing w:val="1"/>
                <w:kern w:val="0"/>
                <w:sz w:val="24"/>
                <w:fitText w:val="1250" w:id="864790528"/>
              </w:rPr>
              <w:t>体</w:t>
            </w:r>
          </w:p>
        </w:tc>
        <w:tc>
          <w:tcPr>
            <w:tcW w:w="8675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EB8B3F" w14:textId="77777777" w:rsidR="00FE3295" w:rsidRPr="009D2CCE" w:rsidRDefault="0061332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〇〇地区町会連合会、○○地区民生委員・児童委員協議会　他</w:t>
            </w:r>
          </w:p>
        </w:tc>
      </w:tr>
    </w:tbl>
    <w:p w14:paraId="55322B44" w14:textId="77777777" w:rsidR="00CE3BF3" w:rsidRDefault="00CE3BF3">
      <w:pPr>
        <w:rPr>
          <w:rStyle w:val="ac"/>
          <w:rFonts w:ascii="BIZ UDP明朝 Medium" w:eastAsia="BIZ UDP明朝 Medium" w:hAnsi="BIZ UDP明朝 Medium"/>
        </w:rPr>
      </w:pPr>
    </w:p>
    <w:p w14:paraId="384900B8" w14:textId="77777777" w:rsidR="00083498" w:rsidRPr="009D2CCE" w:rsidRDefault="00083498">
      <w:pPr>
        <w:rPr>
          <w:rStyle w:val="ac"/>
          <w:rFonts w:ascii="BIZ UDP明朝 Medium" w:eastAsia="BIZ UDP明朝 Medium" w:hAnsi="BIZ UDP明朝 Medium" w:hint="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226"/>
        <w:gridCol w:w="3402"/>
      </w:tblGrid>
      <w:tr w:rsidR="006C33EB" w:rsidRPr="009D2CCE" w14:paraId="614D0919" w14:textId="77777777" w:rsidTr="00924895">
        <w:trPr>
          <w:trHeight w:val="794"/>
        </w:trPr>
        <w:tc>
          <w:tcPr>
            <w:tcW w:w="1045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B2AABF" w14:textId="77777777" w:rsidR="006C33EB" w:rsidRPr="009D2CCE" w:rsidRDefault="006C33EB" w:rsidP="006C33E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sz w:val="24"/>
              </w:rPr>
              <w:t>収　支　予　算　書</w:t>
            </w:r>
          </w:p>
        </w:tc>
      </w:tr>
      <w:tr w:rsidR="00F46F0D" w:rsidRPr="009D2CCE" w14:paraId="6A257863" w14:textId="77777777" w:rsidTr="00924895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2E843" w14:textId="77777777" w:rsidR="00F46F0D" w:rsidRPr="009D2CCE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753205" w14:textId="77777777" w:rsidR="00F46F0D" w:rsidRPr="009D2CCE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収入金額</w:t>
            </w:r>
          </w:p>
        </w:tc>
        <w:tc>
          <w:tcPr>
            <w:tcW w:w="22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CE84B" w14:textId="77777777" w:rsidR="00F46F0D" w:rsidRPr="009D2CCE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支出金額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87677" w14:textId="77777777" w:rsidR="00F46F0D" w:rsidRPr="009D2CCE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内　　訳</w:t>
            </w:r>
          </w:p>
        </w:tc>
      </w:tr>
      <w:tr w:rsidR="00F46F0D" w:rsidRPr="009D2CCE" w14:paraId="23A6DF1C" w14:textId="77777777" w:rsidTr="00924895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8860E8" w14:textId="758129C7" w:rsidR="009D2CCE" w:rsidRPr="009D2CCE" w:rsidRDefault="009D2CCE" w:rsidP="009D2CC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市社協助成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FA7030" w14:textId="0F04AD29" w:rsidR="00F46F0D" w:rsidRPr="009D2CCE" w:rsidRDefault="0061332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083498">
              <w:rPr>
                <w:rFonts w:ascii="BIZ UDP明朝 Medium" w:eastAsia="BIZ UDP明朝 Medium" w:hAnsi="BIZ UDP明朝 Medium" w:hint="eastAsia"/>
                <w:sz w:val="24"/>
              </w:rPr>
              <w:t>１０，０００</w:t>
            </w: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EAE94FD" w14:textId="5AC80CB5" w:rsidR="00F46F0D" w:rsidRPr="009D2CCE" w:rsidRDefault="0061332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083498">
              <w:rPr>
                <w:rFonts w:ascii="BIZ UDP明朝 Medium" w:eastAsia="BIZ UDP明朝 Medium" w:hAnsi="BIZ UDP明朝 Medium" w:hint="eastAsia"/>
                <w:sz w:val="24"/>
              </w:rPr>
              <w:t>１０，０００</w:t>
            </w: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96868E" w14:textId="77777777" w:rsidR="00F46F0D" w:rsidRPr="009D2CCE" w:rsidRDefault="0061332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通知代</w:t>
            </w:r>
            <w:r w:rsidR="00976E21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</w:t>
            </w: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5,000円</w:t>
            </w:r>
          </w:p>
          <w:p w14:paraId="1BB4A47E" w14:textId="77777777" w:rsidR="00976E21" w:rsidRPr="009D2CCE" w:rsidRDefault="00976E21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  <w:p w14:paraId="7C17445F" w14:textId="3AEA7CC6" w:rsidR="0061332D" w:rsidRPr="009D2CCE" w:rsidRDefault="0061332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会議費</w:t>
            </w:r>
            <w:r w:rsidR="00976E21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</w:t>
            </w:r>
            <w:r w:rsidR="00083498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５，０００</w:t>
            </w: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</w:tc>
      </w:tr>
      <w:tr w:rsidR="00601701" w:rsidRPr="009D2CCE" w14:paraId="1531C769" w14:textId="77777777" w:rsidTr="00924895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C9EC8B" w14:textId="77777777" w:rsidR="00601701" w:rsidRPr="009D2CCE" w:rsidRDefault="00601701" w:rsidP="00916B74">
            <w:pPr>
              <w:pStyle w:val="a3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847341" w14:textId="77777777" w:rsidR="00601701" w:rsidRPr="009D2CCE" w:rsidRDefault="00601701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8464786" w14:textId="77777777" w:rsidR="00601701" w:rsidRPr="009D2CCE" w:rsidRDefault="00601701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6B32C162" w14:textId="77777777" w:rsidR="00601701" w:rsidRPr="009D2CCE" w:rsidRDefault="00601701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85519C" w:rsidRPr="009D2CCE" w14:paraId="6E332283" w14:textId="77777777" w:rsidTr="00924895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BBD5E5" w14:textId="77777777" w:rsidR="0085519C" w:rsidRPr="009D2CCE" w:rsidRDefault="0085519C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09885D" w14:textId="223A86FC" w:rsidR="0085519C" w:rsidRPr="009D2CCE" w:rsidRDefault="00083498" w:rsidP="0061332D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１０，０００</w:t>
            </w:r>
            <w:r w:rsidR="0061332D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C106EB" w14:textId="7EA3A7E8" w:rsidR="0085519C" w:rsidRPr="009D2CCE" w:rsidRDefault="00083498" w:rsidP="0085519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１０，０００</w:t>
            </w:r>
            <w:r w:rsidR="0061332D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</w:tc>
      </w:tr>
    </w:tbl>
    <w:p w14:paraId="3ABFDDD2" w14:textId="77777777" w:rsidR="000628D1" w:rsidRPr="009D2CCE" w:rsidRDefault="000628D1" w:rsidP="00601701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4"/>
          <w:szCs w:val="22"/>
        </w:rPr>
      </w:pPr>
    </w:p>
    <w:p w14:paraId="31ABB99D" w14:textId="77777777" w:rsidR="00E04ECE" w:rsidRDefault="00E04ECE" w:rsidP="00987B3C">
      <w:pPr>
        <w:jc w:val="left"/>
        <w:rPr>
          <w:rFonts w:ascii="BIZ UDP明朝 Medium" w:eastAsia="BIZ UDP明朝 Medium" w:hAnsi="BIZ UDP明朝 Medium"/>
          <w:sz w:val="24"/>
          <w:szCs w:val="28"/>
        </w:rPr>
      </w:pPr>
    </w:p>
    <w:p w14:paraId="57EAA889" w14:textId="77777777" w:rsidR="00083498" w:rsidRDefault="00083498" w:rsidP="00987B3C">
      <w:pPr>
        <w:jc w:val="left"/>
        <w:rPr>
          <w:rFonts w:ascii="BIZ UDP明朝 Medium" w:eastAsia="BIZ UDP明朝 Medium" w:hAnsi="BIZ UDP明朝 Medium"/>
          <w:sz w:val="24"/>
          <w:szCs w:val="28"/>
        </w:rPr>
      </w:pPr>
    </w:p>
    <w:p w14:paraId="32D1716A" w14:textId="77777777" w:rsidR="00083498" w:rsidRPr="009D2CCE" w:rsidRDefault="00083498" w:rsidP="00083498">
      <w:pPr>
        <w:jc w:val="left"/>
        <w:rPr>
          <w:rFonts w:ascii="BIZ UDP明朝 Medium" w:eastAsia="BIZ UDP明朝 Medium" w:hAnsi="BIZ UDP明朝 Medium"/>
          <w:sz w:val="24"/>
          <w:szCs w:val="28"/>
        </w:rPr>
      </w:pPr>
      <w:r w:rsidRPr="009D2CCE">
        <w:rPr>
          <w:rFonts w:ascii="BIZ UDP明朝 Medium" w:eastAsia="BIZ UDP明朝 Medium" w:hAnsi="BIZ UDP明朝 Medium" w:hint="eastAsia"/>
          <w:sz w:val="24"/>
          <w:szCs w:val="28"/>
        </w:rPr>
        <w:lastRenderedPageBreak/>
        <w:t>【様式第４号】</w:t>
      </w:r>
    </w:p>
    <w:p w14:paraId="27F8D018" w14:textId="77777777" w:rsidR="00083498" w:rsidRPr="009D2CCE" w:rsidRDefault="00083498" w:rsidP="00083498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>つむぎちゃんプラン助成金　事業</w:t>
      </w:r>
      <w:r w:rsidRPr="009D2CCE">
        <w:rPr>
          <w:rFonts w:ascii="BIZ UDP明朝 Medium" w:eastAsia="BIZ UDP明朝 Medium" w:hAnsi="BIZ UDP明朝 Medium" w:hint="eastAsia"/>
          <w:b/>
          <w:sz w:val="28"/>
          <w:szCs w:val="28"/>
        </w:rPr>
        <w:t>報告書</w:t>
      </w:r>
    </w:p>
    <w:p w14:paraId="0F53E15E" w14:textId="77777777" w:rsidR="00083498" w:rsidRPr="009D2CCE" w:rsidRDefault="00083498" w:rsidP="00083498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2752"/>
      </w:tblGrid>
      <w:tr w:rsidR="00083498" w:rsidRPr="009D2CCE" w14:paraId="033F8FD8" w14:textId="77777777" w:rsidTr="00B645C9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1FF992EA" w14:textId="77777777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申請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485E496" w14:textId="4B06CD35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No.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２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79FD3DFA" w14:textId="3B95414F" w:rsidR="00083498" w:rsidRPr="00083498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ボランティア等人材育成事業</w:t>
            </w:r>
          </w:p>
        </w:tc>
      </w:tr>
      <w:tr w:rsidR="00083498" w:rsidRPr="009D2CCE" w14:paraId="63716E64" w14:textId="77777777" w:rsidTr="00B645C9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387DF3DD" w14:textId="77777777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地区での</w:t>
            </w:r>
          </w:p>
          <w:p w14:paraId="53012713" w14:textId="77777777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実施事業名</w:t>
            </w:r>
          </w:p>
        </w:tc>
        <w:tc>
          <w:tcPr>
            <w:tcW w:w="867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4E0D0" w14:textId="77777777" w:rsidR="00083498" w:rsidRPr="009D2CCE" w:rsidRDefault="00083498" w:rsidP="00B645C9">
            <w:pPr>
              <w:ind w:firstLineChars="100" w:firstLine="251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○○地区ボランティア事業</w:t>
            </w:r>
          </w:p>
        </w:tc>
      </w:tr>
      <w:tr w:rsidR="00083498" w:rsidRPr="009D2CCE" w14:paraId="3D638D60" w14:textId="77777777" w:rsidTr="00B645C9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11A4E2A6" w14:textId="77777777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事業の内容</w:t>
            </w:r>
          </w:p>
          <w:p w14:paraId="7D97B87E" w14:textId="77777777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成果</w:t>
            </w:r>
          </w:p>
        </w:tc>
        <w:tc>
          <w:tcPr>
            <w:tcW w:w="86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8DB0D6" w14:textId="77777777" w:rsidR="00083498" w:rsidRPr="009D2CCE" w:rsidRDefault="00083498" w:rsidP="00B645C9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内容　</w:t>
            </w: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地区住民が主体的に関わるボランティア活動等の実践を</w:t>
            </w:r>
          </w:p>
          <w:p w14:paraId="16C5CD59" w14:textId="77777777" w:rsidR="00083498" w:rsidRPr="009D2CCE" w:rsidRDefault="00083498" w:rsidP="00B645C9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推進していく。　　　</w:t>
            </w:r>
          </w:p>
        </w:tc>
      </w:tr>
      <w:tr w:rsidR="00083498" w:rsidRPr="009D2CCE" w14:paraId="38CBD43D" w14:textId="77777777" w:rsidTr="00B645C9">
        <w:trPr>
          <w:trHeight w:val="1717"/>
        </w:trPr>
        <w:tc>
          <w:tcPr>
            <w:tcW w:w="1781" w:type="dxa"/>
            <w:vMerge/>
            <w:shd w:val="clear" w:color="auto" w:fill="auto"/>
            <w:vAlign w:val="center"/>
          </w:tcPr>
          <w:p w14:paraId="2F335EA3" w14:textId="77777777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6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0C266FC" w14:textId="77777777" w:rsidR="00083498" w:rsidRPr="009D2CCE" w:rsidRDefault="00083498" w:rsidP="00B645C9">
            <w:pPr>
              <w:ind w:left="1002" w:hangingChars="400" w:hanging="1002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成果　</w:t>
            </w: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地区ボランティア部会活動</w:t>
            </w:r>
          </w:p>
          <w:p w14:paraId="1CF5AE3C" w14:textId="77777777" w:rsidR="00083498" w:rsidRPr="009D2CCE" w:rsidRDefault="00083498" w:rsidP="00B645C9">
            <w:pPr>
              <w:ind w:left="1002" w:hangingChars="400" w:hanging="1002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市社協の「つむぎちゃんサポート」の仕組みを活用</w:t>
            </w:r>
          </w:p>
          <w:p w14:paraId="182A01BA" w14:textId="77777777" w:rsidR="00083498" w:rsidRPr="009D2CCE" w:rsidRDefault="00083498" w:rsidP="00B645C9">
            <w:pPr>
              <w:ind w:left="1002" w:hangingChars="400" w:hanging="1002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ボランティア人材育成「○○講座」の開催</w:t>
            </w:r>
          </w:p>
          <w:p w14:paraId="1E90EC74" w14:textId="77777777" w:rsidR="00083498" w:rsidRPr="009D2CCE" w:rsidRDefault="00083498" w:rsidP="00B645C9">
            <w:pPr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地域内のボランティア活動の横の連携が取れ、活性化した。</w:t>
            </w:r>
          </w:p>
        </w:tc>
      </w:tr>
      <w:tr w:rsidR="00083498" w:rsidRPr="009D2CCE" w14:paraId="1D5F11E0" w14:textId="77777777" w:rsidTr="00B645C9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E9A078A" w14:textId="77777777" w:rsidR="00083498" w:rsidRPr="009D2CCE" w:rsidRDefault="00083498" w:rsidP="00B645C9">
            <w:pPr>
              <w:pStyle w:val="a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204219" w14:textId="77777777" w:rsidR="00083498" w:rsidRPr="009D2CCE" w:rsidRDefault="00083498" w:rsidP="00B645C9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地区内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4E94BAC8" w14:textId="77777777" w:rsidR="00083498" w:rsidRPr="009D2CCE" w:rsidRDefault="00083498" w:rsidP="00B645C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参加人数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ACE74AE" w14:textId="77777777" w:rsidR="00083498" w:rsidRPr="009D2CCE" w:rsidRDefault="00083498" w:rsidP="00B645C9">
            <w:pPr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延べ１００</w:t>
            </w: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人</w:t>
            </w:r>
          </w:p>
        </w:tc>
      </w:tr>
      <w:tr w:rsidR="00083498" w:rsidRPr="009D2CCE" w14:paraId="7C592B15" w14:textId="77777777" w:rsidTr="00B645C9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633D8FF8" w14:textId="77777777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実　施　日</w:t>
            </w:r>
          </w:p>
        </w:tc>
        <w:tc>
          <w:tcPr>
            <w:tcW w:w="8675" w:type="dxa"/>
            <w:gridSpan w:val="4"/>
            <w:shd w:val="clear" w:color="auto" w:fill="auto"/>
            <w:vAlign w:val="center"/>
          </w:tcPr>
          <w:p w14:paraId="4BC915E1" w14:textId="77777777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通年</w:t>
            </w:r>
          </w:p>
        </w:tc>
      </w:tr>
      <w:tr w:rsidR="00083498" w:rsidRPr="009D2CCE" w14:paraId="4AB8D868" w14:textId="77777777" w:rsidTr="00B645C9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D6B660" w14:textId="77777777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083498">
              <w:rPr>
                <w:rFonts w:ascii="BIZ UDP明朝 Medium" w:eastAsia="BIZ UDP明朝 Medium" w:hAnsi="BIZ UDP明朝 Medium" w:hint="eastAsia"/>
                <w:spacing w:val="48"/>
                <w:kern w:val="0"/>
                <w:sz w:val="24"/>
                <w:fitText w:val="1250" w:id="-1000163071"/>
              </w:rPr>
              <w:t>共催団</w:t>
            </w:r>
            <w:r w:rsidRPr="00083498">
              <w:rPr>
                <w:rFonts w:ascii="BIZ UDP明朝 Medium" w:eastAsia="BIZ UDP明朝 Medium" w:hAnsi="BIZ UDP明朝 Medium" w:hint="eastAsia"/>
                <w:spacing w:val="1"/>
                <w:kern w:val="0"/>
                <w:sz w:val="24"/>
                <w:fitText w:val="1250" w:id="-1000163071"/>
              </w:rPr>
              <w:t>体</w:t>
            </w:r>
          </w:p>
        </w:tc>
        <w:tc>
          <w:tcPr>
            <w:tcW w:w="8675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1F2A29" w14:textId="77777777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○○ボランティア部会、</w:t>
            </w:r>
          </w:p>
          <w:p w14:paraId="49A143F5" w14:textId="77777777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〇〇町会、○○地区民生委員・児童委員協議会　他</w:t>
            </w:r>
          </w:p>
        </w:tc>
      </w:tr>
    </w:tbl>
    <w:p w14:paraId="3052F5C8" w14:textId="77777777" w:rsidR="00083498" w:rsidRPr="009D2CCE" w:rsidRDefault="00083498" w:rsidP="00083498">
      <w:pPr>
        <w:rPr>
          <w:rStyle w:val="ac"/>
          <w:rFonts w:ascii="BIZ UDP明朝 Medium" w:eastAsia="BIZ UDP明朝 Medium" w:hAnsi="BIZ UDP明朝 Medium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226"/>
        <w:gridCol w:w="3402"/>
      </w:tblGrid>
      <w:tr w:rsidR="00083498" w:rsidRPr="009D2CCE" w14:paraId="5089F90C" w14:textId="77777777" w:rsidTr="00B645C9">
        <w:trPr>
          <w:trHeight w:val="794"/>
        </w:trPr>
        <w:tc>
          <w:tcPr>
            <w:tcW w:w="1045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ABD7FD" w14:textId="77777777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sz w:val="24"/>
              </w:rPr>
              <w:t>収　支　予　算　書</w:t>
            </w:r>
          </w:p>
        </w:tc>
      </w:tr>
      <w:tr w:rsidR="00083498" w:rsidRPr="009D2CCE" w14:paraId="248E7787" w14:textId="77777777" w:rsidTr="00B645C9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4302D" w14:textId="77777777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5920FC" w14:textId="77777777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収入金額</w:t>
            </w:r>
          </w:p>
        </w:tc>
        <w:tc>
          <w:tcPr>
            <w:tcW w:w="22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3604E" w14:textId="77777777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支出金額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25472" w14:textId="77777777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内　　訳</w:t>
            </w:r>
          </w:p>
        </w:tc>
      </w:tr>
      <w:tr w:rsidR="00083498" w:rsidRPr="009D2CCE" w14:paraId="29F579C7" w14:textId="77777777" w:rsidTr="00B645C9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C2EEB" w14:textId="77777777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市社協助成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F09BAE" w14:textId="77777777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５０，０００円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D911F6E" w14:textId="77777777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５０，０００円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6F81CC" w14:textId="77777777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お茶代　5,000円</w:t>
            </w:r>
          </w:p>
          <w:p w14:paraId="47D349D9" w14:textId="77777777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  <w:p w14:paraId="0FC4E267" w14:textId="77777777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会議費　30,000円</w:t>
            </w:r>
          </w:p>
          <w:p w14:paraId="0F2E315C" w14:textId="77777777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  <w:p w14:paraId="7A2842C7" w14:textId="77777777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消耗品　10,000円</w:t>
            </w:r>
          </w:p>
          <w:p w14:paraId="7596BA82" w14:textId="77777777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  <w:p w14:paraId="327E14EC" w14:textId="77777777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通知代　5,000円</w:t>
            </w:r>
          </w:p>
        </w:tc>
      </w:tr>
      <w:tr w:rsidR="00083498" w:rsidRPr="009D2CCE" w14:paraId="03B30A58" w14:textId="77777777" w:rsidTr="00B645C9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4D8B2E" w14:textId="77777777" w:rsidR="00083498" w:rsidRPr="009D2CCE" w:rsidRDefault="00083498" w:rsidP="00B645C9">
            <w:pPr>
              <w:pStyle w:val="a3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E12CEB" w14:textId="77777777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</w:p>
        </w:tc>
        <w:tc>
          <w:tcPr>
            <w:tcW w:w="22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F84F89A" w14:textId="77777777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0B4225DB" w14:textId="77777777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083498" w:rsidRPr="009D2CCE" w14:paraId="4850C80B" w14:textId="77777777" w:rsidTr="00B645C9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A085E6" w14:textId="77777777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3D774F" w14:textId="77777777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５０，０００円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16F8B9" w14:textId="77777777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５０，０００円</w:t>
            </w:r>
          </w:p>
        </w:tc>
      </w:tr>
    </w:tbl>
    <w:p w14:paraId="5E172B21" w14:textId="77777777" w:rsidR="00083498" w:rsidRPr="009D2CCE" w:rsidRDefault="00083498" w:rsidP="00083498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4"/>
          <w:szCs w:val="22"/>
        </w:rPr>
      </w:pPr>
    </w:p>
    <w:p w14:paraId="269ECB4A" w14:textId="77777777" w:rsidR="00083498" w:rsidRDefault="00083498" w:rsidP="00987B3C">
      <w:pPr>
        <w:jc w:val="left"/>
        <w:rPr>
          <w:rFonts w:ascii="BIZ UDP明朝 Medium" w:eastAsia="BIZ UDP明朝 Medium" w:hAnsi="BIZ UDP明朝 Medium"/>
          <w:sz w:val="24"/>
          <w:szCs w:val="28"/>
        </w:rPr>
      </w:pPr>
    </w:p>
    <w:p w14:paraId="145844F7" w14:textId="77777777" w:rsidR="00083498" w:rsidRDefault="00083498" w:rsidP="00987B3C">
      <w:pPr>
        <w:jc w:val="left"/>
        <w:rPr>
          <w:rFonts w:ascii="BIZ UDP明朝 Medium" w:eastAsia="BIZ UDP明朝 Medium" w:hAnsi="BIZ UDP明朝 Medium" w:hint="eastAsia"/>
          <w:sz w:val="24"/>
          <w:szCs w:val="28"/>
        </w:rPr>
      </w:pPr>
    </w:p>
    <w:p w14:paraId="70203142" w14:textId="77777777" w:rsidR="00083498" w:rsidRPr="009D2CCE" w:rsidRDefault="00083498" w:rsidP="00083498">
      <w:pPr>
        <w:jc w:val="left"/>
        <w:rPr>
          <w:rFonts w:ascii="BIZ UDP明朝 Medium" w:eastAsia="BIZ UDP明朝 Medium" w:hAnsi="BIZ UDP明朝 Medium"/>
          <w:sz w:val="24"/>
          <w:szCs w:val="28"/>
        </w:rPr>
      </w:pPr>
      <w:r w:rsidRPr="009D2CCE">
        <w:rPr>
          <w:rFonts w:ascii="BIZ UDP明朝 Medium" w:eastAsia="BIZ UDP明朝 Medium" w:hAnsi="BIZ UDP明朝 Medium" w:hint="eastAsia"/>
          <w:sz w:val="24"/>
          <w:szCs w:val="28"/>
        </w:rPr>
        <w:t>【様式第４号】</w:t>
      </w:r>
    </w:p>
    <w:p w14:paraId="1E0EB78D" w14:textId="77777777" w:rsidR="00083498" w:rsidRPr="009D2CCE" w:rsidRDefault="00083498" w:rsidP="00083498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lastRenderedPageBreak/>
        <w:t>つむぎちゃんプラン助成金　事業</w:t>
      </w:r>
      <w:r w:rsidRPr="009D2CCE">
        <w:rPr>
          <w:rFonts w:ascii="BIZ UDP明朝 Medium" w:eastAsia="BIZ UDP明朝 Medium" w:hAnsi="BIZ UDP明朝 Medium" w:hint="eastAsia"/>
          <w:b/>
          <w:sz w:val="28"/>
          <w:szCs w:val="28"/>
        </w:rPr>
        <w:t>報告書</w:t>
      </w:r>
    </w:p>
    <w:p w14:paraId="35A45864" w14:textId="77777777" w:rsidR="00083498" w:rsidRPr="009D2CCE" w:rsidRDefault="00083498" w:rsidP="00083498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2752"/>
      </w:tblGrid>
      <w:tr w:rsidR="00083498" w:rsidRPr="009D2CCE" w14:paraId="0C47ECC3" w14:textId="77777777" w:rsidTr="00B645C9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CDFC8B2" w14:textId="77777777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申請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02342BC" w14:textId="32F42E7C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No.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３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204EDB83" w14:textId="11876FF7" w:rsidR="00083498" w:rsidRPr="00083498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住民学習サポート事業事業</w:t>
            </w:r>
          </w:p>
        </w:tc>
      </w:tr>
      <w:tr w:rsidR="00083498" w:rsidRPr="009D2CCE" w14:paraId="2A4AFCE4" w14:textId="77777777" w:rsidTr="00B645C9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3E52A2D9" w14:textId="77777777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地区での</w:t>
            </w:r>
          </w:p>
          <w:p w14:paraId="033E268B" w14:textId="77777777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実施事業名</w:t>
            </w:r>
          </w:p>
        </w:tc>
        <w:tc>
          <w:tcPr>
            <w:tcW w:w="867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94F75" w14:textId="77777777" w:rsidR="00083498" w:rsidRPr="009D2CCE" w:rsidRDefault="00083498" w:rsidP="00B645C9">
            <w:pPr>
              <w:ind w:firstLineChars="100" w:firstLine="251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介護予防講座・子育て支援講座</w:t>
            </w:r>
          </w:p>
          <w:p w14:paraId="3749EE62" w14:textId="77777777" w:rsidR="00083498" w:rsidRPr="009D2CCE" w:rsidRDefault="00083498" w:rsidP="00B645C9">
            <w:pPr>
              <w:ind w:firstLineChars="100" w:firstLine="251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○○地区社協だより</w:t>
            </w:r>
          </w:p>
        </w:tc>
      </w:tr>
      <w:tr w:rsidR="00083498" w:rsidRPr="009D2CCE" w14:paraId="64D5FD3C" w14:textId="77777777" w:rsidTr="00B645C9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19D47A1E" w14:textId="77777777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事業の内容</w:t>
            </w:r>
          </w:p>
          <w:p w14:paraId="075D88B9" w14:textId="77777777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成果</w:t>
            </w:r>
          </w:p>
        </w:tc>
        <w:tc>
          <w:tcPr>
            <w:tcW w:w="86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A52E10C" w14:textId="77777777" w:rsidR="00083498" w:rsidRPr="009D2CCE" w:rsidRDefault="00083498" w:rsidP="00B645C9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内容　</w:t>
            </w: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各種講座を通じて、住民の福祉の向上を目指す。</w:t>
            </w:r>
          </w:p>
          <w:p w14:paraId="489059E8" w14:textId="77777777" w:rsidR="00083498" w:rsidRPr="009D2CCE" w:rsidRDefault="00083498" w:rsidP="00B645C9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　地区社協だよりを発行し、福祉情報の提供や啓発を図る。　</w:t>
            </w:r>
          </w:p>
        </w:tc>
      </w:tr>
      <w:tr w:rsidR="00083498" w:rsidRPr="009D2CCE" w14:paraId="7A1CB621" w14:textId="77777777" w:rsidTr="00B645C9">
        <w:trPr>
          <w:trHeight w:val="1717"/>
        </w:trPr>
        <w:tc>
          <w:tcPr>
            <w:tcW w:w="1781" w:type="dxa"/>
            <w:vMerge/>
            <w:shd w:val="clear" w:color="auto" w:fill="auto"/>
            <w:vAlign w:val="center"/>
          </w:tcPr>
          <w:p w14:paraId="0060CC7B" w14:textId="77777777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6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912A75" w14:textId="0125DB0B" w:rsidR="00083498" w:rsidRPr="009D2CCE" w:rsidRDefault="00083498" w:rsidP="00B645C9">
            <w:pPr>
              <w:ind w:left="1002" w:hangingChars="400" w:hanging="1002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成果　</w:t>
            </w: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介護予防講座の開催　　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 </w:t>
            </w: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年４回</w:t>
            </w:r>
          </w:p>
          <w:p w14:paraId="08167E96" w14:textId="615AA99E" w:rsidR="00083498" w:rsidRPr="009D2CCE" w:rsidRDefault="00083498" w:rsidP="00B645C9">
            <w:pPr>
              <w:ind w:left="1002" w:hangingChars="400" w:hanging="1002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</w:t>
            </w: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子育て支援講座の開催　年６回</w:t>
            </w:r>
          </w:p>
          <w:p w14:paraId="6202E535" w14:textId="6E29FBE5" w:rsidR="00083498" w:rsidRPr="009D2CCE" w:rsidRDefault="00083498" w:rsidP="00B645C9">
            <w:pPr>
              <w:ind w:left="1002" w:hangingChars="400" w:hanging="1002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</w:t>
            </w: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地区社協だよりの発行　年４回</w:t>
            </w:r>
          </w:p>
          <w:p w14:paraId="241FFC3F" w14:textId="77777777" w:rsidR="00083498" w:rsidRPr="009D2CCE" w:rsidRDefault="00083498" w:rsidP="00B645C9">
            <w:pPr>
              <w:ind w:left="1002" w:hangingChars="400" w:hanging="1002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</w:p>
        </w:tc>
      </w:tr>
      <w:tr w:rsidR="00083498" w:rsidRPr="009D2CCE" w14:paraId="41B9B6D8" w14:textId="77777777" w:rsidTr="00B645C9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3A840780" w14:textId="77777777" w:rsidR="00083498" w:rsidRPr="009D2CCE" w:rsidRDefault="00083498" w:rsidP="00B645C9">
            <w:pPr>
              <w:pStyle w:val="a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20888C" w14:textId="77777777" w:rsidR="00083498" w:rsidRPr="009D2CCE" w:rsidRDefault="00083498" w:rsidP="00B645C9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地区内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592354E6" w14:textId="77777777" w:rsidR="00083498" w:rsidRPr="009D2CCE" w:rsidRDefault="00083498" w:rsidP="00B645C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参加人数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B7CE714" w14:textId="77777777" w:rsidR="00083498" w:rsidRPr="009D2CCE" w:rsidRDefault="00083498" w:rsidP="00B645C9">
            <w:pPr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延べ１００</w:t>
            </w: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人</w:t>
            </w:r>
          </w:p>
        </w:tc>
      </w:tr>
      <w:tr w:rsidR="00083498" w:rsidRPr="009D2CCE" w14:paraId="5E80B43C" w14:textId="77777777" w:rsidTr="00B645C9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0CA84860" w14:textId="77777777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実　施　日</w:t>
            </w:r>
          </w:p>
        </w:tc>
        <w:tc>
          <w:tcPr>
            <w:tcW w:w="8675" w:type="dxa"/>
            <w:gridSpan w:val="4"/>
            <w:shd w:val="clear" w:color="auto" w:fill="auto"/>
            <w:vAlign w:val="center"/>
          </w:tcPr>
          <w:p w14:paraId="2EED3E6D" w14:textId="77777777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通年</w:t>
            </w:r>
          </w:p>
        </w:tc>
      </w:tr>
      <w:tr w:rsidR="00083498" w:rsidRPr="009D2CCE" w14:paraId="0C5B093C" w14:textId="77777777" w:rsidTr="00B645C9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8F5D6F" w14:textId="77777777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083498">
              <w:rPr>
                <w:rFonts w:ascii="BIZ UDP明朝 Medium" w:eastAsia="BIZ UDP明朝 Medium" w:hAnsi="BIZ UDP明朝 Medium" w:hint="eastAsia"/>
                <w:spacing w:val="48"/>
                <w:kern w:val="0"/>
                <w:sz w:val="24"/>
                <w:fitText w:val="1250" w:id="-1000162816"/>
              </w:rPr>
              <w:t>共催団</w:t>
            </w:r>
            <w:r w:rsidRPr="00083498">
              <w:rPr>
                <w:rFonts w:ascii="BIZ UDP明朝 Medium" w:eastAsia="BIZ UDP明朝 Medium" w:hAnsi="BIZ UDP明朝 Medium" w:hint="eastAsia"/>
                <w:spacing w:val="1"/>
                <w:kern w:val="0"/>
                <w:sz w:val="24"/>
                <w:fitText w:val="1250" w:id="-1000162816"/>
              </w:rPr>
              <w:t>体</w:t>
            </w:r>
          </w:p>
        </w:tc>
        <w:tc>
          <w:tcPr>
            <w:tcW w:w="8675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001390" w14:textId="77777777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〇〇町会、○○地区民生委員・児童委員協議会　</w:t>
            </w:r>
          </w:p>
          <w:p w14:paraId="52FB438B" w14:textId="77777777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○○地区地域づくりセンター、○○地区公民館</w:t>
            </w:r>
          </w:p>
        </w:tc>
      </w:tr>
    </w:tbl>
    <w:p w14:paraId="1B7DFF31" w14:textId="77777777" w:rsidR="00083498" w:rsidRDefault="00083498" w:rsidP="00083498">
      <w:pPr>
        <w:rPr>
          <w:rStyle w:val="ac"/>
          <w:rFonts w:ascii="BIZ UDP明朝 Medium" w:eastAsia="BIZ UDP明朝 Medium" w:hAnsi="BIZ UDP明朝 Medium"/>
        </w:rPr>
      </w:pPr>
    </w:p>
    <w:p w14:paraId="546C1077" w14:textId="77777777" w:rsidR="00083498" w:rsidRPr="009D2CCE" w:rsidRDefault="00083498" w:rsidP="00083498">
      <w:pPr>
        <w:rPr>
          <w:rStyle w:val="ac"/>
          <w:rFonts w:ascii="BIZ UDP明朝 Medium" w:eastAsia="BIZ UDP明朝 Medium" w:hAnsi="BIZ UDP明朝 Medium" w:hint="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226"/>
        <w:gridCol w:w="3402"/>
      </w:tblGrid>
      <w:tr w:rsidR="00083498" w:rsidRPr="009D2CCE" w14:paraId="4981D0D3" w14:textId="77777777" w:rsidTr="00B645C9">
        <w:trPr>
          <w:trHeight w:val="794"/>
        </w:trPr>
        <w:tc>
          <w:tcPr>
            <w:tcW w:w="1045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B3BDB6" w14:textId="77777777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sz w:val="24"/>
              </w:rPr>
              <w:t>収　支　予　算　書</w:t>
            </w:r>
          </w:p>
        </w:tc>
      </w:tr>
      <w:tr w:rsidR="00083498" w:rsidRPr="009D2CCE" w14:paraId="378E5D00" w14:textId="77777777" w:rsidTr="00B645C9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50319" w14:textId="77777777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C4A4C2" w14:textId="77777777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収入金額</w:t>
            </w:r>
          </w:p>
        </w:tc>
        <w:tc>
          <w:tcPr>
            <w:tcW w:w="22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175AE" w14:textId="77777777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支出金額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3C4777" w14:textId="77777777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内　　訳</w:t>
            </w:r>
          </w:p>
        </w:tc>
      </w:tr>
      <w:tr w:rsidR="00083498" w:rsidRPr="009D2CCE" w14:paraId="62A10192" w14:textId="77777777" w:rsidTr="00B645C9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928863" w14:textId="77777777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市社協助成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87316D" w14:textId="3B4C9D35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５０，０００</w:t>
            </w: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0801F5B" w14:textId="3F12844C" w:rsidR="00083498" w:rsidRPr="009D2CCE" w:rsidRDefault="00083498" w:rsidP="00083498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８０，０００</w:t>
            </w: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3FAA2B" w14:textId="77777777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お茶代　5,000円</w:t>
            </w:r>
          </w:p>
          <w:p w14:paraId="2B7011BC" w14:textId="77777777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  <w:p w14:paraId="0565122C" w14:textId="64E9284C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印刷費　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５０，０００</w:t>
            </w: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  <w:p w14:paraId="1176D04B" w14:textId="77777777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  <w:p w14:paraId="16218A77" w14:textId="77777777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消耗品　10,000円</w:t>
            </w:r>
          </w:p>
          <w:p w14:paraId="1FC9BA12" w14:textId="77777777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  <w:p w14:paraId="18F3F8EB" w14:textId="77777777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通知代　15,000円</w:t>
            </w:r>
          </w:p>
        </w:tc>
      </w:tr>
      <w:tr w:rsidR="00083498" w:rsidRPr="009D2CCE" w14:paraId="2436827E" w14:textId="77777777" w:rsidTr="00B645C9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C632B4" w14:textId="77777777" w:rsidR="00083498" w:rsidRPr="009D2CCE" w:rsidRDefault="00083498" w:rsidP="00B645C9">
            <w:pPr>
              <w:pStyle w:val="a3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93F61D" w14:textId="77777777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３０，０００円</w:t>
            </w:r>
          </w:p>
        </w:tc>
        <w:tc>
          <w:tcPr>
            <w:tcW w:w="22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A557E64" w14:textId="77777777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1CDEA396" w14:textId="77777777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083498" w:rsidRPr="009D2CCE" w14:paraId="21E7FC8E" w14:textId="77777777" w:rsidTr="00B645C9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38DCCF" w14:textId="77777777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7BE483" w14:textId="6D441AF9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８０，０００</w:t>
            </w: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FA6455" w14:textId="5F52DD58" w:rsidR="00083498" w:rsidRPr="009D2CCE" w:rsidRDefault="00083498" w:rsidP="00B645C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８０，０００</w:t>
            </w: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</w:tc>
      </w:tr>
    </w:tbl>
    <w:p w14:paraId="5BD087CF" w14:textId="77777777" w:rsidR="00083498" w:rsidRDefault="00083498" w:rsidP="00083498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4"/>
          <w:szCs w:val="22"/>
        </w:rPr>
      </w:pPr>
    </w:p>
    <w:p w14:paraId="718B62E9" w14:textId="77777777" w:rsidR="00083498" w:rsidRDefault="00083498" w:rsidP="00083498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4"/>
          <w:szCs w:val="22"/>
        </w:rPr>
      </w:pPr>
    </w:p>
    <w:p w14:paraId="42973BF7" w14:textId="77777777" w:rsidR="00083498" w:rsidRPr="009D2CCE" w:rsidRDefault="00083498" w:rsidP="00083498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 w:hint="eastAsia"/>
          <w:sz w:val="24"/>
          <w:szCs w:val="22"/>
        </w:rPr>
      </w:pPr>
    </w:p>
    <w:p w14:paraId="69F70130" w14:textId="77777777" w:rsidR="00083498" w:rsidRPr="009D2CCE" w:rsidRDefault="00083498" w:rsidP="00083498">
      <w:pPr>
        <w:jc w:val="left"/>
        <w:rPr>
          <w:rFonts w:ascii="BIZ UDP明朝 Medium" w:eastAsia="BIZ UDP明朝 Medium" w:hAnsi="BIZ UDP明朝 Medium"/>
          <w:sz w:val="24"/>
          <w:szCs w:val="28"/>
        </w:rPr>
      </w:pPr>
    </w:p>
    <w:p w14:paraId="6DADA039" w14:textId="040F7151" w:rsidR="00987B3C" w:rsidRPr="009D2CCE" w:rsidRDefault="00987B3C" w:rsidP="00987B3C">
      <w:pPr>
        <w:jc w:val="left"/>
        <w:rPr>
          <w:rFonts w:ascii="BIZ UDP明朝 Medium" w:eastAsia="BIZ UDP明朝 Medium" w:hAnsi="BIZ UDP明朝 Medium"/>
          <w:sz w:val="24"/>
          <w:szCs w:val="28"/>
        </w:rPr>
      </w:pPr>
      <w:r w:rsidRPr="009D2CCE">
        <w:rPr>
          <w:rFonts w:ascii="BIZ UDP明朝 Medium" w:eastAsia="BIZ UDP明朝 Medium" w:hAnsi="BIZ UDP明朝 Medium" w:hint="eastAsia"/>
          <w:sz w:val="24"/>
          <w:szCs w:val="28"/>
        </w:rPr>
        <w:lastRenderedPageBreak/>
        <w:t>【様式第</w:t>
      </w:r>
      <w:r w:rsidR="006F19D6" w:rsidRPr="009D2CCE">
        <w:rPr>
          <w:rFonts w:ascii="BIZ UDP明朝 Medium" w:eastAsia="BIZ UDP明朝 Medium" w:hAnsi="BIZ UDP明朝 Medium" w:hint="eastAsia"/>
          <w:sz w:val="24"/>
          <w:szCs w:val="28"/>
        </w:rPr>
        <w:t>４号</w:t>
      </w:r>
      <w:r w:rsidRPr="009D2CCE">
        <w:rPr>
          <w:rFonts w:ascii="BIZ UDP明朝 Medium" w:eastAsia="BIZ UDP明朝 Medium" w:hAnsi="BIZ UDP明朝 Medium" w:hint="eastAsia"/>
          <w:sz w:val="24"/>
          <w:szCs w:val="28"/>
        </w:rPr>
        <w:t>】</w:t>
      </w:r>
    </w:p>
    <w:p w14:paraId="4BFDD780" w14:textId="558A47FC" w:rsidR="00987B3C" w:rsidRPr="009D2CCE" w:rsidRDefault="009D2CCE" w:rsidP="00987B3C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つむぎちゃんプラン助成金　</w:t>
      </w:r>
      <w:r w:rsidR="00924895">
        <w:rPr>
          <w:rFonts w:ascii="BIZ UDP明朝 Medium" w:eastAsia="BIZ UDP明朝 Medium" w:hAnsi="BIZ UDP明朝 Medium" w:hint="eastAsia"/>
          <w:b/>
          <w:sz w:val="28"/>
          <w:szCs w:val="28"/>
        </w:rPr>
        <w:t>事業</w:t>
      </w:r>
      <w:r w:rsidR="00D42390" w:rsidRPr="009D2CCE">
        <w:rPr>
          <w:rFonts w:ascii="BIZ UDP明朝 Medium" w:eastAsia="BIZ UDP明朝 Medium" w:hAnsi="BIZ UDP明朝 Medium" w:hint="eastAsia"/>
          <w:b/>
          <w:sz w:val="28"/>
          <w:szCs w:val="28"/>
        </w:rPr>
        <w:t>報告書</w:t>
      </w:r>
    </w:p>
    <w:p w14:paraId="644118C6" w14:textId="77777777" w:rsidR="00987B3C" w:rsidRPr="009D2CCE" w:rsidRDefault="00987B3C" w:rsidP="00987B3C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2610"/>
      </w:tblGrid>
      <w:tr w:rsidR="00987B3C" w:rsidRPr="009D2CCE" w14:paraId="46838AC6" w14:textId="77777777" w:rsidTr="009D2CC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30604483" w14:textId="77777777" w:rsidR="00987B3C" w:rsidRPr="009D2C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申請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8313499" w14:textId="007C3594" w:rsidR="00083498" w:rsidRPr="009D2C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 w:hint="eastAsia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No.</w:t>
            </w:r>
            <w:r w:rsidR="00083498">
              <w:rPr>
                <w:rFonts w:ascii="BIZ UDP明朝 Medium" w:eastAsia="BIZ UDP明朝 Medium" w:hAnsi="BIZ UDP明朝 Medium" w:hint="eastAsia"/>
                <w:sz w:val="24"/>
              </w:rPr>
              <w:t>4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12BBB7B6" w14:textId="4762B4C6" w:rsidR="00987B3C" w:rsidRPr="00083498" w:rsidRDefault="006F19D6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見守り・支え合い事業</w:t>
            </w:r>
          </w:p>
        </w:tc>
      </w:tr>
      <w:tr w:rsidR="00987B3C" w:rsidRPr="009D2CCE" w14:paraId="5E88AC03" w14:textId="77777777" w:rsidTr="009D2CC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3F6F969C" w14:textId="77777777" w:rsidR="00987B3C" w:rsidRPr="009D2C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地区での</w:t>
            </w:r>
          </w:p>
          <w:p w14:paraId="36F1BFDB" w14:textId="77777777" w:rsidR="00987B3C" w:rsidRPr="009D2C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実施事業名</w:t>
            </w:r>
          </w:p>
        </w:tc>
        <w:tc>
          <w:tcPr>
            <w:tcW w:w="85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9FE96" w14:textId="77777777" w:rsidR="00987B3C" w:rsidRPr="009D2CCE" w:rsidRDefault="00987B3C" w:rsidP="00987B3C">
            <w:pPr>
              <w:ind w:firstLineChars="100" w:firstLine="251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〇〇地区「見守り隊」活動</w:t>
            </w:r>
          </w:p>
        </w:tc>
      </w:tr>
      <w:tr w:rsidR="00987B3C" w:rsidRPr="009D2CCE" w14:paraId="0E3F91E8" w14:textId="77777777" w:rsidTr="009D2CCE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3C3BE21B" w14:textId="77777777" w:rsidR="00987B3C" w:rsidRPr="009D2C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事業の内容</w:t>
            </w:r>
          </w:p>
          <w:p w14:paraId="605DF8AD" w14:textId="77777777" w:rsidR="00D42390" w:rsidRPr="009D2CCE" w:rsidRDefault="00D42390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成果</w:t>
            </w:r>
          </w:p>
        </w:tc>
        <w:tc>
          <w:tcPr>
            <w:tcW w:w="853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01A0102" w14:textId="0AC52E1F" w:rsidR="00987B3C" w:rsidRPr="009D2CCE" w:rsidRDefault="004C4890" w:rsidP="005D63DF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内容</w:t>
            </w:r>
            <w:r w:rsidR="00987B3C"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987B3C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地区内の子どもから高齢者が安心して暮らせるように</w:t>
            </w:r>
          </w:p>
          <w:p w14:paraId="50A55C61" w14:textId="77777777" w:rsidR="00987B3C" w:rsidRPr="009D2CCE" w:rsidRDefault="00987B3C" w:rsidP="005D63DF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定期的な見守り活動を行う。</w:t>
            </w:r>
          </w:p>
          <w:p w14:paraId="72D5C6FB" w14:textId="77777777" w:rsidR="00987B3C" w:rsidRPr="009D2CCE" w:rsidRDefault="00987B3C" w:rsidP="005D63DF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</w:t>
            </w:r>
          </w:p>
        </w:tc>
      </w:tr>
      <w:tr w:rsidR="00987B3C" w:rsidRPr="009D2CCE" w14:paraId="40D91F41" w14:textId="77777777" w:rsidTr="009D2CCE">
        <w:trPr>
          <w:trHeight w:val="1717"/>
        </w:trPr>
        <w:tc>
          <w:tcPr>
            <w:tcW w:w="1781" w:type="dxa"/>
            <w:vMerge/>
            <w:shd w:val="clear" w:color="auto" w:fill="auto"/>
            <w:vAlign w:val="center"/>
          </w:tcPr>
          <w:p w14:paraId="37CD3B89" w14:textId="77777777" w:rsidR="00987B3C" w:rsidRPr="009D2C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53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771D0D5" w14:textId="35A66CEF" w:rsidR="00987B3C" w:rsidRPr="009D2CCE" w:rsidRDefault="004C4890" w:rsidP="00987B3C">
            <w:pPr>
              <w:ind w:left="1002" w:hangingChars="400" w:hanging="1002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成果</w:t>
            </w:r>
            <w:r w:rsidR="00987B3C"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="00987B3C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小・中学校の登下校にあわせた見守り声掛け</w:t>
            </w:r>
            <w:r w:rsidR="006F19D6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・挨拶</w:t>
            </w:r>
            <w:r w:rsidR="00987B3C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活動の実施。</w:t>
            </w:r>
          </w:p>
          <w:p w14:paraId="446561F5" w14:textId="5FDF53F7" w:rsidR="00987B3C" w:rsidRPr="009D2CCE" w:rsidRDefault="00987B3C" w:rsidP="00987B3C">
            <w:pPr>
              <w:ind w:left="1002" w:hangingChars="400" w:hanging="1002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市社協の「見守り安心ネットワーク」を活用した、隣近所の見守り活動の実施。</w:t>
            </w:r>
          </w:p>
          <w:p w14:paraId="006BC109" w14:textId="77777777" w:rsidR="00B008AB" w:rsidRPr="009D2CCE" w:rsidRDefault="00B008AB" w:rsidP="00987B3C">
            <w:pPr>
              <w:ind w:left="1002" w:hangingChars="400" w:hanging="1002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　</w:t>
            </w:r>
          </w:p>
        </w:tc>
      </w:tr>
      <w:tr w:rsidR="00987B3C" w:rsidRPr="009D2CCE" w14:paraId="209136F4" w14:textId="77777777" w:rsidTr="009D2CC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6490E82A" w14:textId="77777777" w:rsidR="00987B3C" w:rsidRPr="009D2CCE" w:rsidRDefault="00987B3C" w:rsidP="005D63DF">
            <w:pPr>
              <w:pStyle w:val="a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27799D" w14:textId="77777777" w:rsidR="00987B3C" w:rsidRPr="009D2CCE" w:rsidRDefault="00987B3C" w:rsidP="00B34B58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○○地区</w:t>
            </w:r>
            <w:r w:rsidR="00B34B58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内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53713428" w14:textId="77777777" w:rsidR="00987B3C" w:rsidRPr="009D2CCE" w:rsidRDefault="00D42390" w:rsidP="005D63DF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参加</w:t>
            </w:r>
            <w:r w:rsidR="00987B3C" w:rsidRPr="009D2CCE">
              <w:rPr>
                <w:rFonts w:ascii="BIZ UDP明朝 Medium" w:eastAsia="BIZ UDP明朝 Medium" w:hAnsi="BIZ UDP明朝 Medium" w:hint="eastAsia"/>
                <w:sz w:val="24"/>
              </w:rPr>
              <w:t>人数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8EABE3F" w14:textId="2507AE96" w:rsidR="00987B3C" w:rsidRPr="009D2CCE" w:rsidRDefault="006F19D6" w:rsidP="006F19D6">
            <w:pPr>
              <w:ind w:firstLineChars="100" w:firstLine="250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延べ</w:t>
            </w:r>
            <w:r w:rsidR="00D42390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４５</w:t>
            </w:r>
            <w:r w:rsidR="00987B3C" w:rsidRPr="009D2CCE">
              <w:rPr>
                <w:rFonts w:ascii="BIZ UDP明朝 Medium" w:eastAsia="BIZ UDP明朝 Medium" w:hAnsi="BIZ UDP明朝 Medium" w:hint="eastAsia"/>
                <w:sz w:val="24"/>
              </w:rPr>
              <w:t>人</w:t>
            </w:r>
          </w:p>
        </w:tc>
      </w:tr>
      <w:tr w:rsidR="00987B3C" w:rsidRPr="009D2CCE" w14:paraId="52D7598E" w14:textId="77777777" w:rsidTr="009D2CC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DF5EDBA" w14:textId="67000739" w:rsidR="00987B3C" w:rsidRPr="009D2C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実</w:t>
            </w:r>
            <w:r w:rsidR="004C4890"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施</w:t>
            </w:r>
            <w:r w:rsidR="004C4890"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日</w:t>
            </w:r>
          </w:p>
        </w:tc>
        <w:tc>
          <w:tcPr>
            <w:tcW w:w="8533" w:type="dxa"/>
            <w:gridSpan w:val="4"/>
            <w:shd w:val="clear" w:color="auto" w:fill="auto"/>
            <w:vAlign w:val="center"/>
          </w:tcPr>
          <w:p w14:paraId="5EADF686" w14:textId="77777777" w:rsidR="00987B3C" w:rsidRPr="009D2CCE" w:rsidRDefault="00B34B58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通年</w:t>
            </w:r>
          </w:p>
        </w:tc>
      </w:tr>
      <w:tr w:rsidR="00987B3C" w:rsidRPr="009D2CCE" w14:paraId="2E55ACA3" w14:textId="77777777" w:rsidTr="009D2CCE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93857D" w14:textId="77777777" w:rsidR="00987B3C" w:rsidRPr="009D2C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pacing w:val="48"/>
                <w:kern w:val="0"/>
                <w:sz w:val="24"/>
                <w:fitText w:val="1250" w:id="2036080128"/>
              </w:rPr>
              <w:t>共催団</w:t>
            </w:r>
            <w:r w:rsidRPr="009D2CCE">
              <w:rPr>
                <w:rFonts w:ascii="BIZ UDP明朝 Medium" w:eastAsia="BIZ UDP明朝 Medium" w:hAnsi="BIZ UDP明朝 Medium" w:hint="eastAsia"/>
                <w:spacing w:val="1"/>
                <w:kern w:val="0"/>
                <w:sz w:val="24"/>
                <w:fitText w:val="1250" w:id="2036080128"/>
              </w:rPr>
              <w:t>体</w:t>
            </w:r>
          </w:p>
        </w:tc>
        <w:tc>
          <w:tcPr>
            <w:tcW w:w="8533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74CB46" w14:textId="32C1865C" w:rsidR="00987B3C" w:rsidRPr="009D2C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〇〇地区町会連合会、○○地区民生委員・児童委員協議会　</w:t>
            </w:r>
          </w:p>
          <w:p w14:paraId="33A7257B" w14:textId="02B7B8F3" w:rsidR="00B34B58" w:rsidRPr="009D2CCE" w:rsidRDefault="00B34B58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○○小学校ＰＴＡ、○○中学校ＰＴＡ</w:t>
            </w:r>
            <w:r w:rsidR="006F19D6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、ボランティア</w:t>
            </w:r>
          </w:p>
        </w:tc>
      </w:tr>
    </w:tbl>
    <w:p w14:paraId="27CCB199" w14:textId="77777777" w:rsidR="00987B3C" w:rsidRPr="009D2CCE" w:rsidRDefault="00987B3C" w:rsidP="00987B3C">
      <w:pPr>
        <w:rPr>
          <w:rStyle w:val="ac"/>
          <w:rFonts w:ascii="BIZ UDP明朝 Medium" w:eastAsia="BIZ UDP明朝 Medium" w:hAnsi="BIZ UDP明朝 Medium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226"/>
        <w:gridCol w:w="3260"/>
      </w:tblGrid>
      <w:tr w:rsidR="00987B3C" w:rsidRPr="009D2CCE" w14:paraId="30F6A858" w14:textId="77777777" w:rsidTr="009D2CCE">
        <w:trPr>
          <w:trHeight w:val="794"/>
        </w:trPr>
        <w:tc>
          <w:tcPr>
            <w:tcW w:w="1031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C5FFE3" w14:textId="77777777" w:rsidR="00987B3C" w:rsidRPr="009D2C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sz w:val="24"/>
              </w:rPr>
              <w:t>収　支　予　算　書</w:t>
            </w:r>
          </w:p>
        </w:tc>
      </w:tr>
      <w:tr w:rsidR="00987B3C" w:rsidRPr="009D2CCE" w14:paraId="43625895" w14:textId="77777777" w:rsidTr="009D2CCE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4FBA2" w14:textId="77777777" w:rsidR="00987B3C" w:rsidRPr="009D2C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562A27" w14:textId="77777777" w:rsidR="00987B3C" w:rsidRPr="009D2C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収入金額</w:t>
            </w:r>
          </w:p>
        </w:tc>
        <w:tc>
          <w:tcPr>
            <w:tcW w:w="22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BEBC4" w14:textId="77777777" w:rsidR="00987B3C" w:rsidRPr="009D2C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支出金額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09C20" w14:textId="77777777" w:rsidR="00987B3C" w:rsidRPr="009D2C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内　　訳</w:t>
            </w:r>
          </w:p>
        </w:tc>
      </w:tr>
      <w:tr w:rsidR="00987B3C" w:rsidRPr="009D2CCE" w14:paraId="5D75C0DC" w14:textId="77777777" w:rsidTr="009D2CCE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D279E" w14:textId="2A15499D" w:rsidR="00987B3C" w:rsidRPr="009D2CCE" w:rsidRDefault="009D2CCE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市社協助成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15A9EB" w14:textId="0DB5D518" w:rsidR="00987B3C" w:rsidRPr="009D2C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9248E2F" w14:textId="77777777" w:rsidR="00987B3C" w:rsidRPr="009D2C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6F9DE8" w14:textId="77777777" w:rsidR="00987B3C" w:rsidRPr="009D2CCE" w:rsidRDefault="0050566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資料</w:t>
            </w:r>
            <w:r w:rsidR="00987B3C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代　　5,000円</w:t>
            </w:r>
          </w:p>
          <w:p w14:paraId="67099848" w14:textId="77777777" w:rsidR="00987B3C" w:rsidRPr="009D2C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  <w:p w14:paraId="7623FB89" w14:textId="77777777" w:rsidR="00987B3C" w:rsidRPr="009D2C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会議費　　15,000円</w:t>
            </w:r>
          </w:p>
        </w:tc>
      </w:tr>
      <w:tr w:rsidR="00987B3C" w:rsidRPr="009D2CCE" w14:paraId="474E8C8B" w14:textId="77777777" w:rsidTr="009D2CCE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74AF23" w14:textId="77777777" w:rsidR="00987B3C" w:rsidRPr="009D2CCE" w:rsidRDefault="00987B3C" w:rsidP="005D63DF">
            <w:pPr>
              <w:pStyle w:val="a3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6F84D1" w14:textId="77777777" w:rsidR="00987B3C" w:rsidRPr="009D2C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471B1F" w14:textId="77777777" w:rsidR="00987B3C" w:rsidRPr="009D2C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6BE83BE4" w14:textId="77777777" w:rsidR="00987B3C" w:rsidRPr="009D2C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987B3C" w:rsidRPr="009D2CCE" w14:paraId="56AE2903" w14:textId="77777777" w:rsidTr="009D2CCE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728DEF" w14:textId="77777777" w:rsidR="00987B3C" w:rsidRPr="009D2C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BBD0B4" w14:textId="77777777" w:rsidR="00987B3C" w:rsidRPr="009D2C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5486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428327" w14:textId="77777777" w:rsidR="00987B3C" w:rsidRPr="009D2CCE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２０，０００円</w:t>
            </w:r>
          </w:p>
        </w:tc>
      </w:tr>
    </w:tbl>
    <w:p w14:paraId="72683A9E" w14:textId="77777777" w:rsidR="00987B3C" w:rsidRPr="009D2CCE" w:rsidRDefault="00987B3C" w:rsidP="00987B3C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4"/>
          <w:szCs w:val="22"/>
        </w:rPr>
      </w:pPr>
    </w:p>
    <w:p w14:paraId="2ADDD1C2" w14:textId="77777777" w:rsidR="00E04ECE" w:rsidRDefault="00E04ECE" w:rsidP="00693465">
      <w:pPr>
        <w:jc w:val="left"/>
        <w:rPr>
          <w:rFonts w:ascii="BIZ UDP明朝 Medium" w:eastAsia="BIZ UDP明朝 Medium" w:hAnsi="BIZ UDP明朝 Medium"/>
          <w:sz w:val="24"/>
          <w:szCs w:val="28"/>
        </w:rPr>
      </w:pPr>
    </w:p>
    <w:p w14:paraId="40C6591D" w14:textId="77777777" w:rsidR="00083498" w:rsidRDefault="00083498" w:rsidP="00693465">
      <w:pPr>
        <w:jc w:val="left"/>
        <w:rPr>
          <w:rFonts w:ascii="BIZ UDP明朝 Medium" w:eastAsia="BIZ UDP明朝 Medium" w:hAnsi="BIZ UDP明朝 Medium"/>
          <w:sz w:val="24"/>
          <w:szCs w:val="28"/>
        </w:rPr>
      </w:pPr>
    </w:p>
    <w:p w14:paraId="31E38C47" w14:textId="77777777" w:rsidR="00083498" w:rsidRPr="009D2CCE" w:rsidRDefault="00083498" w:rsidP="00693465">
      <w:pPr>
        <w:jc w:val="left"/>
        <w:rPr>
          <w:rFonts w:ascii="BIZ UDP明朝 Medium" w:eastAsia="BIZ UDP明朝 Medium" w:hAnsi="BIZ UDP明朝 Medium" w:hint="eastAsia"/>
          <w:sz w:val="24"/>
          <w:szCs w:val="28"/>
        </w:rPr>
      </w:pPr>
    </w:p>
    <w:p w14:paraId="239DBA22" w14:textId="23FC8DEF" w:rsidR="00693465" w:rsidRPr="009D2CCE" w:rsidRDefault="00693465" w:rsidP="00693465">
      <w:pPr>
        <w:jc w:val="left"/>
        <w:rPr>
          <w:rFonts w:ascii="BIZ UDP明朝 Medium" w:eastAsia="BIZ UDP明朝 Medium" w:hAnsi="BIZ UDP明朝 Medium"/>
          <w:sz w:val="24"/>
          <w:szCs w:val="28"/>
        </w:rPr>
      </w:pPr>
      <w:r w:rsidRPr="009D2CCE">
        <w:rPr>
          <w:rFonts w:ascii="BIZ UDP明朝 Medium" w:eastAsia="BIZ UDP明朝 Medium" w:hAnsi="BIZ UDP明朝 Medium" w:hint="eastAsia"/>
          <w:sz w:val="24"/>
          <w:szCs w:val="28"/>
        </w:rPr>
        <w:lastRenderedPageBreak/>
        <w:t>【様式第</w:t>
      </w:r>
      <w:r w:rsidR="006F19D6" w:rsidRPr="009D2CCE">
        <w:rPr>
          <w:rFonts w:ascii="BIZ UDP明朝 Medium" w:eastAsia="BIZ UDP明朝 Medium" w:hAnsi="BIZ UDP明朝 Medium" w:hint="eastAsia"/>
          <w:sz w:val="24"/>
          <w:szCs w:val="28"/>
        </w:rPr>
        <w:t>４号</w:t>
      </w:r>
      <w:r w:rsidRPr="009D2CCE">
        <w:rPr>
          <w:rFonts w:ascii="BIZ UDP明朝 Medium" w:eastAsia="BIZ UDP明朝 Medium" w:hAnsi="BIZ UDP明朝 Medium" w:hint="eastAsia"/>
          <w:sz w:val="24"/>
          <w:szCs w:val="28"/>
        </w:rPr>
        <w:t>】</w:t>
      </w:r>
    </w:p>
    <w:p w14:paraId="46FC3C83" w14:textId="56B4BDAF" w:rsidR="00693465" w:rsidRPr="009D2CCE" w:rsidRDefault="009D2CCE" w:rsidP="00693465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つむぎちゃんプラン助成金　</w:t>
      </w:r>
      <w:r w:rsidR="00924895">
        <w:rPr>
          <w:rFonts w:ascii="BIZ UDP明朝 Medium" w:eastAsia="BIZ UDP明朝 Medium" w:hAnsi="BIZ UDP明朝 Medium" w:hint="eastAsia"/>
          <w:b/>
          <w:sz w:val="28"/>
          <w:szCs w:val="28"/>
        </w:rPr>
        <w:t>事業</w:t>
      </w:r>
      <w:r w:rsidR="00D42390" w:rsidRPr="009D2CCE">
        <w:rPr>
          <w:rFonts w:ascii="BIZ UDP明朝 Medium" w:eastAsia="BIZ UDP明朝 Medium" w:hAnsi="BIZ UDP明朝 Medium" w:hint="eastAsia"/>
          <w:b/>
          <w:sz w:val="28"/>
          <w:szCs w:val="28"/>
        </w:rPr>
        <w:t>報告書</w:t>
      </w:r>
    </w:p>
    <w:p w14:paraId="55AA3EBC" w14:textId="77777777" w:rsidR="00693465" w:rsidRPr="009D2CCE" w:rsidRDefault="00693465" w:rsidP="00693465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2752"/>
      </w:tblGrid>
      <w:tr w:rsidR="00693465" w:rsidRPr="009D2CCE" w14:paraId="06F72A93" w14:textId="77777777" w:rsidTr="009D2CC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F35A7A2" w14:textId="77777777" w:rsidR="00693465" w:rsidRPr="009D2C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申請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86CDCED" w14:textId="00D68273" w:rsidR="00083498" w:rsidRPr="009D2C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 w:hint="eastAsia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No.</w:t>
            </w:r>
            <w:r w:rsidR="00083498">
              <w:rPr>
                <w:rFonts w:ascii="BIZ UDP明朝 Medium" w:eastAsia="BIZ UDP明朝 Medium" w:hAnsi="BIZ UDP明朝 Medium" w:hint="eastAsia"/>
                <w:sz w:val="24"/>
              </w:rPr>
              <w:t>5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1364394E" w14:textId="13B78C05" w:rsidR="00693465" w:rsidRPr="00083498" w:rsidRDefault="006F19D6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地域ふれあい推進事業</w:t>
            </w:r>
          </w:p>
        </w:tc>
      </w:tr>
      <w:tr w:rsidR="00693465" w:rsidRPr="009D2CCE" w14:paraId="5FF2A2F6" w14:textId="77777777" w:rsidTr="009D2CC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5328F695" w14:textId="77777777" w:rsidR="00693465" w:rsidRPr="009D2C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地区での</w:t>
            </w:r>
          </w:p>
          <w:p w14:paraId="6588A046" w14:textId="77777777" w:rsidR="00693465" w:rsidRPr="009D2C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実施事業名</w:t>
            </w:r>
          </w:p>
        </w:tc>
        <w:tc>
          <w:tcPr>
            <w:tcW w:w="867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977B8" w14:textId="211458C8" w:rsidR="00693465" w:rsidRPr="009D2CCE" w:rsidRDefault="00A92D77" w:rsidP="005D63DF">
            <w:pPr>
              <w:ind w:firstLineChars="100" w:firstLine="251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ふれあいサロン○○○</w:t>
            </w:r>
          </w:p>
        </w:tc>
      </w:tr>
      <w:tr w:rsidR="00693465" w:rsidRPr="009D2CCE" w14:paraId="012BEF04" w14:textId="77777777" w:rsidTr="009D2CCE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7A629E64" w14:textId="77777777" w:rsidR="00693465" w:rsidRPr="009D2C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事業の内容</w:t>
            </w:r>
          </w:p>
          <w:p w14:paraId="3463592A" w14:textId="77777777" w:rsidR="00D42390" w:rsidRPr="009D2CCE" w:rsidRDefault="00D42390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成果</w:t>
            </w:r>
          </w:p>
        </w:tc>
        <w:tc>
          <w:tcPr>
            <w:tcW w:w="86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607D64" w14:textId="7303871C" w:rsidR="00693465" w:rsidRPr="009D2CCE" w:rsidRDefault="004C4890" w:rsidP="005D63DF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内容</w:t>
            </w:r>
            <w:r w:rsidR="00693465"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A92D77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地区内の子どもから高齢者まで、孤立しない地域づくりを</w:t>
            </w:r>
          </w:p>
          <w:p w14:paraId="2AB75D11" w14:textId="77777777" w:rsidR="00A92D77" w:rsidRPr="009D2CCE" w:rsidRDefault="00A92D77" w:rsidP="005D63DF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目指して、</w:t>
            </w:r>
            <w:r w:rsidR="004D5E53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ふれあいサロン○○○を開催する。</w:t>
            </w:r>
          </w:p>
          <w:p w14:paraId="577A12B1" w14:textId="77777777" w:rsidR="00693465" w:rsidRPr="009D2CCE" w:rsidRDefault="00693465" w:rsidP="005D63DF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</w:t>
            </w:r>
          </w:p>
        </w:tc>
      </w:tr>
      <w:tr w:rsidR="00693465" w:rsidRPr="009D2CCE" w14:paraId="13A44C00" w14:textId="77777777" w:rsidTr="009D2CCE">
        <w:trPr>
          <w:trHeight w:val="1717"/>
        </w:trPr>
        <w:tc>
          <w:tcPr>
            <w:tcW w:w="1781" w:type="dxa"/>
            <w:vMerge/>
            <w:shd w:val="clear" w:color="auto" w:fill="auto"/>
            <w:vAlign w:val="center"/>
          </w:tcPr>
          <w:p w14:paraId="0D7D1059" w14:textId="77777777" w:rsidR="00693465" w:rsidRPr="009D2C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6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1E8DA09" w14:textId="18B9FDC8" w:rsidR="004D5E53" w:rsidRPr="009D2CCE" w:rsidRDefault="004C4890" w:rsidP="004D5E53">
            <w:pPr>
              <w:ind w:left="1002" w:hangingChars="400" w:hanging="1002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成果</w:t>
            </w:r>
            <w:r w:rsidR="004D5E53"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4D5E53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毎月第１金曜日の午前中に開催</w:t>
            </w:r>
          </w:p>
          <w:p w14:paraId="2D0156FC" w14:textId="77777777" w:rsidR="004D5E53" w:rsidRPr="009D2CCE" w:rsidRDefault="004D5E53" w:rsidP="004D5E53">
            <w:pPr>
              <w:ind w:left="1002" w:hangingChars="400" w:hanging="1002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　・お茶のみ</w:t>
            </w:r>
          </w:p>
          <w:p w14:paraId="2772DD39" w14:textId="77777777" w:rsidR="004D5E53" w:rsidRPr="009D2CCE" w:rsidRDefault="004D5E53" w:rsidP="004D5E53">
            <w:pPr>
              <w:ind w:left="1002" w:hangingChars="400" w:hanging="1002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　・健康体操</w:t>
            </w:r>
          </w:p>
          <w:p w14:paraId="7C9DA377" w14:textId="77777777" w:rsidR="004D5E53" w:rsidRPr="009D2CCE" w:rsidRDefault="004D5E53" w:rsidP="004D5E53">
            <w:pPr>
              <w:ind w:left="1002" w:hangingChars="400" w:hanging="1002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　・脳トレ　　など</w:t>
            </w:r>
            <w:r w:rsidR="00D42390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　　年間１２回　実施</w:t>
            </w:r>
          </w:p>
          <w:p w14:paraId="469506ED" w14:textId="77777777" w:rsidR="00D42390" w:rsidRPr="009D2CCE" w:rsidRDefault="00D42390" w:rsidP="004D5E53">
            <w:pPr>
              <w:ind w:left="1002" w:hangingChars="400" w:hanging="1002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多くの参加者があり、サロンでのつながりが、支援に繋がった</w:t>
            </w:r>
          </w:p>
          <w:p w14:paraId="5E37898A" w14:textId="64E85220" w:rsidR="00693465" w:rsidRPr="009D2CCE" w:rsidRDefault="00D42390" w:rsidP="00D42390">
            <w:pPr>
              <w:ind w:left="1002" w:hangingChars="400" w:hanging="1002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ケース</w:t>
            </w:r>
            <w:r w:rsidR="006F19D6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があった。</w:t>
            </w:r>
          </w:p>
        </w:tc>
      </w:tr>
      <w:tr w:rsidR="00693465" w:rsidRPr="009D2CCE" w14:paraId="120AADBE" w14:textId="77777777" w:rsidTr="009D2CC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21045FD0" w14:textId="77777777" w:rsidR="00693465" w:rsidRPr="009D2CCE" w:rsidRDefault="00693465" w:rsidP="005D63DF">
            <w:pPr>
              <w:pStyle w:val="a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DC70CD" w14:textId="77777777" w:rsidR="00693465" w:rsidRPr="009D2CCE" w:rsidRDefault="00693465" w:rsidP="005D63DF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○○</w:t>
            </w:r>
            <w:r w:rsidR="004D5E53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地区公民館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06E031D5" w14:textId="77777777" w:rsidR="00693465" w:rsidRPr="009D2CCE" w:rsidRDefault="00D42390" w:rsidP="005D63DF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参加</w:t>
            </w:r>
            <w:r w:rsidR="00693465" w:rsidRPr="009D2CCE">
              <w:rPr>
                <w:rFonts w:ascii="BIZ UDP明朝 Medium" w:eastAsia="BIZ UDP明朝 Medium" w:hAnsi="BIZ UDP明朝 Medium" w:hint="eastAsia"/>
                <w:sz w:val="24"/>
              </w:rPr>
              <w:t>人数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1E4652F" w14:textId="398F3427" w:rsidR="00693465" w:rsidRPr="009D2CCE" w:rsidRDefault="006F19D6" w:rsidP="005D63DF">
            <w:pPr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延べ</w:t>
            </w:r>
            <w:r w:rsidR="004D5E53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２００</w:t>
            </w:r>
            <w:r w:rsidR="00693465" w:rsidRPr="009D2CCE">
              <w:rPr>
                <w:rFonts w:ascii="BIZ UDP明朝 Medium" w:eastAsia="BIZ UDP明朝 Medium" w:hAnsi="BIZ UDP明朝 Medium" w:hint="eastAsia"/>
                <w:sz w:val="24"/>
              </w:rPr>
              <w:t>人</w:t>
            </w:r>
          </w:p>
        </w:tc>
      </w:tr>
      <w:tr w:rsidR="00693465" w:rsidRPr="009D2CCE" w14:paraId="162A99A7" w14:textId="77777777" w:rsidTr="009D2CC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3EB81A8E" w14:textId="1EB658FE" w:rsidR="00693465" w:rsidRPr="009D2C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実</w:t>
            </w:r>
            <w:r w:rsidR="004C4890"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施</w:t>
            </w:r>
            <w:r w:rsidR="004C4890"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日</w:t>
            </w:r>
          </w:p>
        </w:tc>
        <w:tc>
          <w:tcPr>
            <w:tcW w:w="8675" w:type="dxa"/>
            <w:gridSpan w:val="4"/>
            <w:shd w:val="clear" w:color="auto" w:fill="auto"/>
            <w:vAlign w:val="center"/>
          </w:tcPr>
          <w:p w14:paraId="37DF8CD5" w14:textId="77777777" w:rsidR="00693465" w:rsidRPr="009D2C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通年</w:t>
            </w:r>
          </w:p>
        </w:tc>
      </w:tr>
      <w:tr w:rsidR="00693465" w:rsidRPr="009D2CCE" w14:paraId="458A7D26" w14:textId="77777777" w:rsidTr="009D2CCE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556013" w14:textId="77777777" w:rsidR="00693465" w:rsidRPr="009D2C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pacing w:val="48"/>
                <w:kern w:val="0"/>
                <w:sz w:val="24"/>
                <w:fitText w:val="1250" w:id="2036086528"/>
              </w:rPr>
              <w:t>共催団</w:t>
            </w:r>
            <w:r w:rsidRPr="009D2CCE">
              <w:rPr>
                <w:rFonts w:ascii="BIZ UDP明朝 Medium" w:eastAsia="BIZ UDP明朝 Medium" w:hAnsi="BIZ UDP明朝 Medium" w:hint="eastAsia"/>
                <w:spacing w:val="1"/>
                <w:kern w:val="0"/>
                <w:sz w:val="24"/>
                <w:fitText w:val="1250" w:id="2036086528"/>
              </w:rPr>
              <w:t>体</w:t>
            </w:r>
          </w:p>
        </w:tc>
        <w:tc>
          <w:tcPr>
            <w:tcW w:w="8675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53B2E3" w14:textId="77777777" w:rsidR="00693465" w:rsidRPr="009D2CCE" w:rsidRDefault="004D5E53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〇〇町会長</w:t>
            </w:r>
            <w:r w:rsidR="00693465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、○○地区民生委員・児童委員協議会　他</w:t>
            </w:r>
          </w:p>
          <w:p w14:paraId="47027D37" w14:textId="77777777" w:rsidR="00693465" w:rsidRPr="009D2CCE" w:rsidRDefault="004D5E53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○○ボランティア部会、</w:t>
            </w:r>
          </w:p>
        </w:tc>
      </w:tr>
    </w:tbl>
    <w:p w14:paraId="6CEFF04C" w14:textId="77777777" w:rsidR="00693465" w:rsidRPr="009D2CCE" w:rsidRDefault="00693465" w:rsidP="00693465">
      <w:pPr>
        <w:rPr>
          <w:rStyle w:val="ac"/>
          <w:rFonts w:ascii="BIZ UDP明朝 Medium" w:eastAsia="BIZ UDP明朝 Medium" w:hAnsi="BIZ UDP明朝 Medium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226"/>
        <w:gridCol w:w="3402"/>
      </w:tblGrid>
      <w:tr w:rsidR="00693465" w:rsidRPr="009D2CCE" w14:paraId="4A0075C4" w14:textId="77777777" w:rsidTr="009D2CCE">
        <w:trPr>
          <w:trHeight w:val="794"/>
        </w:trPr>
        <w:tc>
          <w:tcPr>
            <w:tcW w:w="1045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E2771D" w14:textId="77777777" w:rsidR="00693465" w:rsidRPr="009D2C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sz w:val="24"/>
              </w:rPr>
              <w:t>収　支　予　算　書</w:t>
            </w:r>
          </w:p>
        </w:tc>
      </w:tr>
      <w:tr w:rsidR="00693465" w:rsidRPr="009D2CCE" w14:paraId="1410FC67" w14:textId="77777777" w:rsidTr="009D2CCE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2BF11" w14:textId="77777777" w:rsidR="00693465" w:rsidRPr="009D2C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58A100" w14:textId="77777777" w:rsidR="00693465" w:rsidRPr="009D2C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収入金額</w:t>
            </w:r>
          </w:p>
        </w:tc>
        <w:tc>
          <w:tcPr>
            <w:tcW w:w="22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257530" w14:textId="77777777" w:rsidR="00693465" w:rsidRPr="009D2C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支出金額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D7366" w14:textId="77777777" w:rsidR="00693465" w:rsidRPr="009D2C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内　　訳</w:t>
            </w:r>
          </w:p>
        </w:tc>
      </w:tr>
      <w:tr w:rsidR="00693465" w:rsidRPr="009D2CCE" w14:paraId="3EBE97E1" w14:textId="77777777" w:rsidTr="009D2CCE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AFC811" w14:textId="3E34CF80" w:rsidR="00693465" w:rsidRPr="009D2CCE" w:rsidRDefault="009D2CCE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市社協助成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9B2D68" w14:textId="77777777" w:rsidR="00693465" w:rsidRPr="009D2C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923E80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４</w:t>
            </w: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029EAF1" w14:textId="77777777" w:rsidR="00693465" w:rsidRPr="009D2C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923E80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５</w:t>
            </w: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26D247" w14:textId="77777777" w:rsidR="00693465" w:rsidRPr="009D2CCE" w:rsidRDefault="004D5E53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お茶代　</w:t>
            </w:r>
            <w:r w:rsidR="00923E80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4</w:t>
            </w: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5,000円</w:t>
            </w:r>
          </w:p>
          <w:p w14:paraId="635DC682" w14:textId="77777777" w:rsidR="00693465" w:rsidRPr="009D2C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  <w:p w14:paraId="1F9553DA" w14:textId="77777777" w:rsidR="00693465" w:rsidRPr="009D2CCE" w:rsidRDefault="004D5E53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消耗品</w:t>
            </w:r>
            <w:r w:rsidR="00693465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5,000円</w:t>
            </w:r>
          </w:p>
        </w:tc>
      </w:tr>
      <w:tr w:rsidR="00693465" w:rsidRPr="009D2CCE" w14:paraId="1DE18782" w14:textId="77777777" w:rsidTr="009D2CCE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D569BB" w14:textId="77777777" w:rsidR="00693465" w:rsidRPr="009D2CCE" w:rsidRDefault="00693465" w:rsidP="005D63DF">
            <w:pPr>
              <w:pStyle w:val="a3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46005B" w14:textId="77777777" w:rsidR="00693465" w:rsidRPr="009D2CCE" w:rsidRDefault="004D5E53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１０，０００円</w:t>
            </w:r>
          </w:p>
        </w:tc>
        <w:tc>
          <w:tcPr>
            <w:tcW w:w="22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688593B" w14:textId="77777777" w:rsidR="00693465" w:rsidRPr="009D2C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77D412C8" w14:textId="77777777" w:rsidR="00693465" w:rsidRPr="009D2C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693465" w:rsidRPr="009D2CCE" w14:paraId="48D72176" w14:textId="77777777" w:rsidTr="009D2CCE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183BA6" w14:textId="77777777" w:rsidR="00693465" w:rsidRPr="009D2CCE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B53CB3" w14:textId="77777777" w:rsidR="00693465" w:rsidRPr="009D2CCE" w:rsidRDefault="00923E80" w:rsidP="005D63D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５</w:t>
            </w:r>
            <w:r w:rsidR="00693465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E6805B" w14:textId="77777777" w:rsidR="00693465" w:rsidRPr="009D2CCE" w:rsidRDefault="00923E80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５</w:t>
            </w:r>
            <w:r w:rsidR="004D5E53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０，０００</w:t>
            </w:r>
            <w:r w:rsidR="00693465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</w:tc>
      </w:tr>
    </w:tbl>
    <w:p w14:paraId="002B9632" w14:textId="77777777" w:rsidR="00693465" w:rsidRDefault="00693465" w:rsidP="00693465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4"/>
          <w:szCs w:val="22"/>
        </w:rPr>
      </w:pPr>
    </w:p>
    <w:p w14:paraId="6B7D2CC8" w14:textId="77777777" w:rsidR="00083498" w:rsidRPr="009D2CCE" w:rsidRDefault="00083498" w:rsidP="00693465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 w:hint="eastAsia"/>
          <w:sz w:val="24"/>
          <w:szCs w:val="22"/>
        </w:rPr>
      </w:pPr>
    </w:p>
    <w:p w14:paraId="0939F37C" w14:textId="77777777" w:rsidR="00E04ECE" w:rsidRPr="009D2CCE" w:rsidRDefault="00E04ECE" w:rsidP="005D63DF">
      <w:pPr>
        <w:jc w:val="left"/>
        <w:rPr>
          <w:rFonts w:ascii="BIZ UDP明朝 Medium" w:eastAsia="BIZ UDP明朝 Medium" w:hAnsi="BIZ UDP明朝 Medium"/>
          <w:sz w:val="24"/>
          <w:szCs w:val="28"/>
        </w:rPr>
      </w:pPr>
    </w:p>
    <w:p w14:paraId="429F9835" w14:textId="0F3E9D76" w:rsidR="004B1D69" w:rsidRPr="009D2CCE" w:rsidRDefault="00B008AB" w:rsidP="004B1D69">
      <w:pPr>
        <w:jc w:val="left"/>
        <w:rPr>
          <w:rFonts w:ascii="BIZ UDP明朝 Medium" w:eastAsia="BIZ UDP明朝 Medium" w:hAnsi="BIZ UDP明朝 Medium"/>
          <w:sz w:val="24"/>
          <w:szCs w:val="28"/>
        </w:rPr>
      </w:pPr>
      <w:r w:rsidRPr="009D2CCE">
        <w:rPr>
          <w:rFonts w:ascii="BIZ UDP明朝 Medium" w:eastAsia="BIZ UDP明朝 Medium" w:hAnsi="BIZ UDP明朝 Medium" w:hint="eastAsia"/>
          <w:sz w:val="24"/>
          <w:szCs w:val="28"/>
        </w:rPr>
        <w:lastRenderedPageBreak/>
        <w:t>【様式第</w:t>
      </w:r>
      <w:r w:rsidR="00617D2E" w:rsidRPr="009D2CCE">
        <w:rPr>
          <w:rFonts w:ascii="BIZ UDP明朝 Medium" w:eastAsia="BIZ UDP明朝 Medium" w:hAnsi="BIZ UDP明朝 Medium" w:hint="eastAsia"/>
          <w:sz w:val="24"/>
          <w:szCs w:val="28"/>
        </w:rPr>
        <w:t>４号</w:t>
      </w:r>
      <w:r w:rsidR="004B1D69" w:rsidRPr="009D2CCE">
        <w:rPr>
          <w:rFonts w:ascii="BIZ UDP明朝 Medium" w:eastAsia="BIZ UDP明朝 Medium" w:hAnsi="BIZ UDP明朝 Medium" w:hint="eastAsia"/>
          <w:sz w:val="24"/>
          <w:szCs w:val="28"/>
        </w:rPr>
        <w:t>】</w:t>
      </w:r>
    </w:p>
    <w:p w14:paraId="7F9EF36E" w14:textId="60A2D07A" w:rsidR="004B1D69" w:rsidRPr="009D2CCE" w:rsidRDefault="0053007D" w:rsidP="004B1D69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つむぎちゃんプラン助成金　</w:t>
      </w:r>
      <w:r w:rsidR="00924895">
        <w:rPr>
          <w:rFonts w:ascii="BIZ UDP明朝 Medium" w:eastAsia="BIZ UDP明朝 Medium" w:hAnsi="BIZ UDP明朝 Medium" w:hint="eastAsia"/>
          <w:b/>
          <w:sz w:val="28"/>
          <w:szCs w:val="28"/>
        </w:rPr>
        <w:t>事業</w:t>
      </w:r>
      <w:r w:rsidR="00B008AB" w:rsidRPr="009D2CCE">
        <w:rPr>
          <w:rFonts w:ascii="BIZ UDP明朝 Medium" w:eastAsia="BIZ UDP明朝 Medium" w:hAnsi="BIZ UDP明朝 Medium" w:hint="eastAsia"/>
          <w:b/>
          <w:sz w:val="28"/>
          <w:szCs w:val="28"/>
        </w:rPr>
        <w:t>報告書</w:t>
      </w:r>
    </w:p>
    <w:p w14:paraId="0FEDBC6C" w14:textId="77777777" w:rsidR="004B1D69" w:rsidRPr="009D2CCE" w:rsidRDefault="004B1D69" w:rsidP="004B1D69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2752"/>
      </w:tblGrid>
      <w:tr w:rsidR="004B1D69" w:rsidRPr="009D2CCE" w14:paraId="63F722FA" w14:textId="77777777" w:rsidTr="00924895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2E623FA5" w14:textId="77777777" w:rsidR="004B1D69" w:rsidRPr="009D2C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申請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A307091" w14:textId="15469C3C" w:rsidR="004B1D69" w:rsidRPr="009D2C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No.</w:t>
            </w:r>
            <w:r w:rsidR="00617D2E" w:rsidRPr="009D2CCE">
              <w:rPr>
                <w:rFonts w:ascii="BIZ UDP明朝 Medium" w:eastAsia="BIZ UDP明朝 Medium" w:hAnsi="BIZ UDP明朝 Medium" w:hint="eastAsia"/>
                <w:sz w:val="24"/>
              </w:rPr>
              <w:t>６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7F5B130F" w14:textId="48D4CDBB" w:rsidR="004B1D69" w:rsidRPr="00083498" w:rsidRDefault="00617D2E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住民主体事業</w:t>
            </w:r>
          </w:p>
        </w:tc>
      </w:tr>
      <w:tr w:rsidR="004B1D69" w:rsidRPr="009D2CCE" w14:paraId="3FD7755D" w14:textId="77777777" w:rsidTr="00924895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1B05CCD4" w14:textId="77777777" w:rsidR="004B1D69" w:rsidRPr="009D2C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地区での</w:t>
            </w:r>
          </w:p>
          <w:p w14:paraId="488FAC18" w14:textId="77777777" w:rsidR="004B1D69" w:rsidRPr="009D2C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実施事業名</w:t>
            </w:r>
          </w:p>
        </w:tc>
        <w:tc>
          <w:tcPr>
            <w:tcW w:w="867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9EEB5" w14:textId="6D9EC0B3" w:rsidR="004B1D69" w:rsidRPr="009D2CCE" w:rsidRDefault="00713211" w:rsidP="000F6E0B">
            <w:pPr>
              <w:ind w:firstLineChars="100" w:firstLine="251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○○地区</w:t>
            </w:r>
            <w:r w:rsidR="00617D2E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〇〇〇〇</w:t>
            </w:r>
            <w:r w:rsidR="006D2669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の会</w:t>
            </w:r>
          </w:p>
        </w:tc>
      </w:tr>
      <w:tr w:rsidR="004B1D69" w:rsidRPr="009D2CCE" w14:paraId="65D40484" w14:textId="77777777" w:rsidTr="00924895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47BE41EF" w14:textId="77777777" w:rsidR="004B1D69" w:rsidRPr="009D2C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事業の内容</w:t>
            </w:r>
          </w:p>
          <w:p w14:paraId="68F43CCC" w14:textId="77777777" w:rsidR="00B008AB" w:rsidRPr="009D2CCE" w:rsidRDefault="00B008AB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成果</w:t>
            </w:r>
          </w:p>
        </w:tc>
        <w:tc>
          <w:tcPr>
            <w:tcW w:w="86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CCD492E" w14:textId="3F8F0913" w:rsidR="00EE02DB" w:rsidRPr="009D2CCE" w:rsidRDefault="004C4890" w:rsidP="000F6E0B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内容</w:t>
            </w:r>
            <w:r w:rsidR="004B1D69"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EE02DB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住民参加の地区内の互助組織である</w:t>
            </w:r>
          </w:p>
          <w:p w14:paraId="3D2683A2" w14:textId="77777777" w:rsidR="00617D2E" w:rsidRPr="009D2CCE" w:rsidRDefault="00EE02DB" w:rsidP="00EE02DB">
            <w:pPr>
              <w:ind w:leftChars="300" w:left="912" w:hangingChars="100" w:hanging="251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「○○</w:t>
            </w:r>
            <w:r w:rsidR="00617D2E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地区〇〇〇〇</w:t>
            </w: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の会」活動の推進を通して、地区内の　</w:t>
            </w:r>
          </w:p>
          <w:p w14:paraId="6A7D5934" w14:textId="3FF53607" w:rsidR="00EE02DB" w:rsidRPr="009D2CCE" w:rsidRDefault="00EE02DB" w:rsidP="00EE02DB">
            <w:pPr>
              <w:ind w:leftChars="300" w:left="912" w:hangingChars="100" w:hanging="251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ささえあい活動をすすめる。</w:t>
            </w:r>
          </w:p>
        </w:tc>
      </w:tr>
      <w:tr w:rsidR="004B1D69" w:rsidRPr="009D2CCE" w14:paraId="27B5A3AD" w14:textId="77777777" w:rsidTr="00924895">
        <w:trPr>
          <w:trHeight w:val="1515"/>
        </w:trPr>
        <w:tc>
          <w:tcPr>
            <w:tcW w:w="1781" w:type="dxa"/>
            <w:vMerge/>
            <w:shd w:val="clear" w:color="auto" w:fill="auto"/>
            <w:vAlign w:val="center"/>
          </w:tcPr>
          <w:p w14:paraId="11BE39FC" w14:textId="77777777" w:rsidR="004B1D69" w:rsidRPr="009D2C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6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9C33FF4" w14:textId="523AD2B7" w:rsidR="00EE02DB" w:rsidRPr="009D2CCE" w:rsidRDefault="004C4890" w:rsidP="00EE02DB">
            <w:pPr>
              <w:ind w:left="1002" w:hangingChars="400" w:hanging="1002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成果</w:t>
            </w:r>
            <w:r w:rsidR="004B1D69"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617D2E" w:rsidRPr="009D2CCE">
              <w:rPr>
                <w:rFonts w:ascii="BIZ UDP明朝 Medium" w:eastAsia="BIZ UDP明朝 Medium" w:hAnsi="BIZ UDP明朝 Medium" w:hint="eastAsia"/>
                <w:sz w:val="24"/>
              </w:rPr>
              <w:t>〇〇〇〇</w:t>
            </w:r>
            <w:r w:rsidR="00EE02DB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の会の運営</w:t>
            </w:r>
          </w:p>
          <w:p w14:paraId="62795173" w14:textId="77777777" w:rsidR="00EE02DB" w:rsidRPr="009D2CCE" w:rsidRDefault="00EE02DB" w:rsidP="00EE02DB">
            <w:pPr>
              <w:ind w:left="1002" w:hangingChars="400" w:hanging="1002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登録会員と協力会員の管理・連携</w:t>
            </w:r>
          </w:p>
          <w:p w14:paraId="63369280" w14:textId="77777777" w:rsidR="00B008AB" w:rsidRPr="009D2CCE" w:rsidRDefault="00B008AB" w:rsidP="00EE02DB">
            <w:pPr>
              <w:ind w:left="1002" w:hangingChars="400" w:hanging="1002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  <w:p w14:paraId="3F9F1DA7" w14:textId="7FDCBEA4" w:rsidR="00B008AB" w:rsidRPr="009D2CCE" w:rsidRDefault="00B008AB" w:rsidP="00EE02DB">
            <w:pPr>
              <w:ind w:left="1002" w:hangingChars="400" w:hanging="1002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</w:t>
            </w:r>
            <w:r w:rsidR="00617D2E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〇〇〇〇</w:t>
            </w: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の会の活動が地域に浸透し</w:t>
            </w:r>
            <w:r w:rsidR="00617D2E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、協力者が増えた。</w:t>
            </w:r>
          </w:p>
          <w:p w14:paraId="564171C0" w14:textId="77777777" w:rsidR="004B1D69" w:rsidRPr="009D2CCE" w:rsidRDefault="004B1D69" w:rsidP="000F6E0B">
            <w:pPr>
              <w:ind w:left="1002" w:hangingChars="400" w:hanging="1002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B1D69" w:rsidRPr="009D2CCE" w14:paraId="65F15AB6" w14:textId="77777777" w:rsidTr="00924895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E54DDEA" w14:textId="77777777" w:rsidR="004B1D69" w:rsidRPr="009D2CCE" w:rsidRDefault="004B1D69" w:rsidP="000F6E0B">
            <w:pPr>
              <w:pStyle w:val="a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D25172" w14:textId="77777777" w:rsidR="004B1D69" w:rsidRPr="009D2CCE" w:rsidRDefault="004B1D69" w:rsidP="000F6E0B">
            <w:pPr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地区内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578B4A92" w14:textId="77777777" w:rsidR="004B1D69" w:rsidRPr="009D2CCE" w:rsidRDefault="00B008AB" w:rsidP="000F6E0B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参加</w:t>
            </w:r>
            <w:r w:rsidR="004B1D69" w:rsidRPr="009D2CCE">
              <w:rPr>
                <w:rFonts w:ascii="BIZ UDP明朝 Medium" w:eastAsia="BIZ UDP明朝 Medium" w:hAnsi="BIZ UDP明朝 Medium" w:hint="eastAsia"/>
                <w:sz w:val="24"/>
              </w:rPr>
              <w:t>人数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5B899CF" w14:textId="3DED5C0F" w:rsidR="004B1D69" w:rsidRPr="009D2CCE" w:rsidRDefault="00617D2E" w:rsidP="000F6E0B">
            <w:pPr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延べ</w:t>
            </w:r>
            <w:r w:rsidR="000E295D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１</w:t>
            </w:r>
            <w:r w:rsidR="004B1D69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００</w:t>
            </w:r>
            <w:r w:rsidR="004B1D69" w:rsidRPr="009D2CCE">
              <w:rPr>
                <w:rFonts w:ascii="BIZ UDP明朝 Medium" w:eastAsia="BIZ UDP明朝 Medium" w:hAnsi="BIZ UDP明朝 Medium" w:hint="eastAsia"/>
                <w:sz w:val="24"/>
              </w:rPr>
              <w:t>人</w:t>
            </w:r>
          </w:p>
        </w:tc>
      </w:tr>
      <w:tr w:rsidR="004B1D69" w:rsidRPr="009D2CCE" w14:paraId="38086B56" w14:textId="77777777" w:rsidTr="00924895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731E104" w14:textId="44AAA624" w:rsidR="004B1D69" w:rsidRPr="009D2C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実</w:t>
            </w:r>
            <w:r w:rsidR="004C4890"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施</w:t>
            </w:r>
            <w:r w:rsidR="004C4890"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日</w:t>
            </w:r>
          </w:p>
        </w:tc>
        <w:tc>
          <w:tcPr>
            <w:tcW w:w="8675" w:type="dxa"/>
            <w:gridSpan w:val="4"/>
            <w:shd w:val="clear" w:color="auto" w:fill="auto"/>
            <w:vAlign w:val="center"/>
          </w:tcPr>
          <w:p w14:paraId="4F923BAE" w14:textId="77777777" w:rsidR="004B1D69" w:rsidRPr="009D2C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通年</w:t>
            </w:r>
          </w:p>
        </w:tc>
      </w:tr>
      <w:tr w:rsidR="004B1D69" w:rsidRPr="009D2CCE" w14:paraId="447C4F96" w14:textId="77777777" w:rsidTr="00924895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0A9603" w14:textId="77777777" w:rsidR="004B1D69" w:rsidRPr="009D2C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pacing w:val="48"/>
                <w:kern w:val="0"/>
                <w:sz w:val="24"/>
                <w:fitText w:val="1250" w:id="2036099331"/>
              </w:rPr>
              <w:t>共催団</w:t>
            </w:r>
            <w:r w:rsidRPr="009D2CCE">
              <w:rPr>
                <w:rFonts w:ascii="BIZ UDP明朝 Medium" w:eastAsia="BIZ UDP明朝 Medium" w:hAnsi="BIZ UDP明朝 Medium" w:hint="eastAsia"/>
                <w:spacing w:val="1"/>
                <w:kern w:val="0"/>
                <w:sz w:val="24"/>
                <w:fitText w:val="1250" w:id="2036099331"/>
              </w:rPr>
              <w:t>体</w:t>
            </w:r>
          </w:p>
        </w:tc>
        <w:tc>
          <w:tcPr>
            <w:tcW w:w="8675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29CDC7" w14:textId="410806BE" w:rsidR="004B1D69" w:rsidRPr="009D2CCE" w:rsidRDefault="00617D2E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〇〇〇〇</w:t>
            </w:r>
            <w:r w:rsidR="00EE02DB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の会、地区生活支援員、○○地区地域づくりセンター</w:t>
            </w:r>
          </w:p>
          <w:p w14:paraId="11C81939" w14:textId="77777777" w:rsidR="004B1D69" w:rsidRPr="009D2C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〇〇町会、○○地区民生委員・児童委員協議会　他</w:t>
            </w:r>
          </w:p>
        </w:tc>
      </w:tr>
    </w:tbl>
    <w:p w14:paraId="700609F3" w14:textId="77777777" w:rsidR="004B1D69" w:rsidRPr="009D2CCE" w:rsidRDefault="004B1D69" w:rsidP="004B1D69">
      <w:pPr>
        <w:rPr>
          <w:rStyle w:val="ac"/>
          <w:rFonts w:ascii="BIZ UDP明朝 Medium" w:eastAsia="BIZ UDP明朝 Medium" w:hAnsi="BIZ UDP明朝 Medium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226"/>
        <w:gridCol w:w="3402"/>
      </w:tblGrid>
      <w:tr w:rsidR="004B1D69" w:rsidRPr="009D2CCE" w14:paraId="730589DC" w14:textId="77777777" w:rsidTr="00924895">
        <w:trPr>
          <w:trHeight w:val="794"/>
        </w:trPr>
        <w:tc>
          <w:tcPr>
            <w:tcW w:w="1045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B8B507" w14:textId="77777777" w:rsidR="004B1D69" w:rsidRPr="009D2C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b/>
                <w:sz w:val="24"/>
              </w:rPr>
              <w:t>収　支　予　算　書</w:t>
            </w:r>
          </w:p>
        </w:tc>
      </w:tr>
      <w:tr w:rsidR="004B1D69" w:rsidRPr="009D2CCE" w14:paraId="39BCE9AB" w14:textId="77777777" w:rsidTr="00924895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69F3B" w14:textId="77777777" w:rsidR="004B1D69" w:rsidRPr="009D2C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9759E5" w14:textId="77777777" w:rsidR="004B1D69" w:rsidRPr="009D2C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収入金額</w:t>
            </w:r>
          </w:p>
        </w:tc>
        <w:tc>
          <w:tcPr>
            <w:tcW w:w="22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0A09F" w14:textId="77777777" w:rsidR="004B1D69" w:rsidRPr="009D2C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支出金額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FEEC52" w14:textId="77777777" w:rsidR="004B1D69" w:rsidRPr="009D2C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内　　訳</w:t>
            </w:r>
          </w:p>
        </w:tc>
      </w:tr>
      <w:tr w:rsidR="004B1D69" w:rsidRPr="009D2CCE" w14:paraId="76D725FE" w14:textId="77777777" w:rsidTr="00924895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D23D5" w14:textId="2E0A030D" w:rsidR="004B1D69" w:rsidRPr="009D2CCE" w:rsidRDefault="00567DBB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市社協助成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346CA2" w14:textId="293869AC" w:rsidR="004B1D69" w:rsidRPr="009D2C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083498">
              <w:rPr>
                <w:rFonts w:ascii="BIZ UDP明朝 Medium" w:eastAsia="BIZ UDP明朝 Medium" w:hAnsi="BIZ UDP明朝 Medium" w:hint="eastAsia"/>
                <w:sz w:val="24"/>
              </w:rPr>
              <w:t>１００，０００円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D385CEB" w14:textId="3D64E1C2" w:rsidR="004B1D69" w:rsidRPr="009D2CCE" w:rsidRDefault="00083498" w:rsidP="00EE02D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１００，０００</w:t>
            </w:r>
            <w:r w:rsidR="004B1D69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516396" w14:textId="2BF7C775" w:rsidR="004B1D69" w:rsidRPr="009D2CCE" w:rsidRDefault="00BD682C" w:rsidP="00D57CE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事業運営費</w:t>
            </w:r>
            <w:r w:rsidR="00D57CE6" w:rsidRPr="009D2C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 </w:t>
            </w:r>
            <w:r w:rsidR="00083498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５０，０００</w:t>
            </w:r>
            <w:r w:rsidR="00EE02DB" w:rsidRPr="009D2C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円</w:t>
            </w:r>
          </w:p>
          <w:p w14:paraId="4B663E85" w14:textId="79CA2623" w:rsidR="00EE02DB" w:rsidRPr="009D2CCE" w:rsidRDefault="00EE02DB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会議費　</w:t>
            </w:r>
            <w:r w:rsidR="00D57CE6" w:rsidRPr="009D2C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　</w:t>
            </w:r>
            <w:r w:rsidR="00BD682C" w:rsidRPr="009D2C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　</w:t>
            </w:r>
            <w:r w:rsidR="00567DBB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　</w:t>
            </w:r>
            <w:r w:rsidRPr="009D2C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20,000円</w:t>
            </w:r>
          </w:p>
          <w:p w14:paraId="2C7943AB" w14:textId="5B25F7F0" w:rsidR="00EE02DB" w:rsidRPr="009D2CCE" w:rsidRDefault="00EE02DB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消耗品費　</w:t>
            </w:r>
            <w:r w:rsidR="00BD682C" w:rsidRPr="009D2C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　</w:t>
            </w:r>
            <w:r w:rsidR="00567DBB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　</w:t>
            </w:r>
            <w:r w:rsidRPr="009D2C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10,000円</w:t>
            </w:r>
          </w:p>
          <w:p w14:paraId="4325B84F" w14:textId="5AA58954" w:rsidR="00EE02DB" w:rsidRPr="009D2CCE" w:rsidRDefault="00EE02DB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印刷費　　</w:t>
            </w:r>
            <w:r w:rsidR="00BD682C" w:rsidRPr="009D2C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　</w:t>
            </w:r>
            <w:r w:rsidR="00567DBB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　</w:t>
            </w:r>
            <w:r w:rsidRPr="009D2C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10,000円</w:t>
            </w:r>
          </w:p>
          <w:p w14:paraId="191C8997" w14:textId="1B923EE0" w:rsidR="00EE02DB" w:rsidRPr="009D2CCE" w:rsidRDefault="00EE02DB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雑費　　　</w:t>
            </w:r>
            <w:r w:rsidR="00BD682C" w:rsidRPr="009D2C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　</w:t>
            </w:r>
            <w:r w:rsidR="00567DBB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　</w:t>
            </w:r>
            <w:r w:rsidRPr="009D2CCE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10,000円</w:t>
            </w:r>
          </w:p>
        </w:tc>
      </w:tr>
      <w:tr w:rsidR="004B1D69" w:rsidRPr="009D2CCE" w14:paraId="74AD5016" w14:textId="77777777" w:rsidTr="00924895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D96DB2" w14:textId="77777777" w:rsidR="004B1D69" w:rsidRPr="009D2CCE" w:rsidRDefault="004B1D69" w:rsidP="000F6E0B">
            <w:pPr>
              <w:pStyle w:val="a3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521935" w14:textId="77777777" w:rsidR="004B1D69" w:rsidRPr="009D2C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</w:p>
        </w:tc>
        <w:tc>
          <w:tcPr>
            <w:tcW w:w="22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E9DF466" w14:textId="77777777" w:rsidR="004B1D69" w:rsidRPr="009D2C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4CB5C758" w14:textId="77777777" w:rsidR="004B1D69" w:rsidRPr="009D2C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B1D69" w:rsidRPr="009D2CCE" w14:paraId="55073E56" w14:textId="77777777" w:rsidTr="00924895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E64305" w14:textId="77777777" w:rsidR="004B1D69" w:rsidRPr="009D2CCE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D2CCE">
              <w:rPr>
                <w:rFonts w:ascii="BIZ UDP明朝 Medium" w:eastAsia="BIZ UDP明朝 Medium" w:hAnsi="BIZ UDP明朝 Medium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A5E75E" w14:textId="550EE8A7" w:rsidR="004B1D69" w:rsidRPr="009D2CCE" w:rsidRDefault="00083498" w:rsidP="000F6E0B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１００，０００</w:t>
            </w:r>
            <w:r w:rsidR="004B1D69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A9BEBD" w14:textId="2300F8AE" w:rsidR="004B1D69" w:rsidRPr="009D2CCE" w:rsidRDefault="00083498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１００，０００</w:t>
            </w:r>
            <w:r w:rsidR="004B1D69" w:rsidRPr="009D2CCE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>円</w:t>
            </w:r>
          </w:p>
        </w:tc>
      </w:tr>
    </w:tbl>
    <w:p w14:paraId="11EF55BE" w14:textId="77777777" w:rsidR="00CA0B5F" w:rsidRPr="009D2CCE" w:rsidRDefault="00CA0B5F" w:rsidP="00B008AB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4"/>
          <w:szCs w:val="22"/>
        </w:rPr>
      </w:pPr>
    </w:p>
    <w:sectPr w:rsidR="00CA0B5F" w:rsidRPr="009D2CCE" w:rsidSect="00E70DA0">
      <w:pgSz w:w="11906" w:h="16838" w:code="9"/>
      <w:pgMar w:top="720" w:right="720" w:bottom="567" w:left="720" w:header="851" w:footer="992" w:gutter="0"/>
      <w:pgNumType w:fmt="numberInDash" w:start="1"/>
      <w:cols w:space="425"/>
      <w:docGrid w:type="linesAndChars" w:linePitch="344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C3280F" w14:textId="77777777" w:rsidR="00881EB4" w:rsidRDefault="00881EB4">
      <w:r>
        <w:separator/>
      </w:r>
    </w:p>
  </w:endnote>
  <w:endnote w:type="continuationSeparator" w:id="0">
    <w:p w14:paraId="16675C6F" w14:textId="77777777" w:rsidR="00881EB4" w:rsidRDefault="00881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E1434" w14:textId="77777777" w:rsidR="00881EB4" w:rsidRDefault="00881EB4">
      <w:r>
        <w:separator/>
      </w:r>
    </w:p>
  </w:footnote>
  <w:footnote w:type="continuationSeparator" w:id="0">
    <w:p w14:paraId="0AFE1738" w14:textId="77777777" w:rsidR="00881EB4" w:rsidRDefault="00881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E7599"/>
    <w:multiLevelType w:val="hybridMultilevel"/>
    <w:tmpl w:val="49FE2050"/>
    <w:lvl w:ilvl="0" w:tplc="DCC87C5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D1BDB"/>
    <w:multiLevelType w:val="hybridMultilevel"/>
    <w:tmpl w:val="D6F285A6"/>
    <w:lvl w:ilvl="0" w:tplc="9F1A357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4E5CA86E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B5867670">
      <w:start w:val="1"/>
      <w:numFmt w:val="decimal"/>
      <w:lvlText w:val="（%3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6C6FA5"/>
    <w:multiLevelType w:val="hybridMultilevel"/>
    <w:tmpl w:val="B5922816"/>
    <w:lvl w:ilvl="0" w:tplc="6D40B41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F30C52"/>
    <w:multiLevelType w:val="hybridMultilevel"/>
    <w:tmpl w:val="89A890F6"/>
    <w:lvl w:ilvl="0" w:tplc="4DAADA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41A79"/>
    <w:multiLevelType w:val="hybridMultilevel"/>
    <w:tmpl w:val="7E502920"/>
    <w:lvl w:ilvl="0" w:tplc="31063EB6">
      <w:start w:val="1"/>
      <w:numFmt w:val="decimal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3327F34"/>
    <w:multiLevelType w:val="hybridMultilevel"/>
    <w:tmpl w:val="8A00C952"/>
    <w:lvl w:ilvl="0" w:tplc="7076E38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BD4690"/>
    <w:multiLevelType w:val="hybridMultilevel"/>
    <w:tmpl w:val="90B4B0DC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8660A9"/>
    <w:multiLevelType w:val="hybridMultilevel"/>
    <w:tmpl w:val="68946BE0"/>
    <w:lvl w:ilvl="0" w:tplc="8C3E98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C74F98"/>
    <w:multiLevelType w:val="hybridMultilevel"/>
    <w:tmpl w:val="9080FCF4"/>
    <w:lvl w:ilvl="0" w:tplc="DC58A0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C623E"/>
    <w:multiLevelType w:val="hybridMultilevel"/>
    <w:tmpl w:val="906CFA7E"/>
    <w:lvl w:ilvl="0" w:tplc="E4D8BFA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57B85"/>
    <w:multiLevelType w:val="hybridMultilevel"/>
    <w:tmpl w:val="F714871E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7A4C36"/>
    <w:multiLevelType w:val="hybridMultilevel"/>
    <w:tmpl w:val="B672DA44"/>
    <w:lvl w:ilvl="0" w:tplc="E03AADC4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7E305CF"/>
    <w:multiLevelType w:val="hybridMultilevel"/>
    <w:tmpl w:val="E02C8818"/>
    <w:lvl w:ilvl="0" w:tplc="E296229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2C77016"/>
    <w:multiLevelType w:val="hybridMultilevel"/>
    <w:tmpl w:val="961670E2"/>
    <w:lvl w:ilvl="0" w:tplc="CCF0ABB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58754BD"/>
    <w:multiLevelType w:val="hybridMultilevel"/>
    <w:tmpl w:val="646AA7D6"/>
    <w:lvl w:ilvl="0" w:tplc="31063EB6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ADC2B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6C04EE2"/>
    <w:multiLevelType w:val="hybridMultilevel"/>
    <w:tmpl w:val="66AADE3C"/>
    <w:lvl w:ilvl="0" w:tplc="F18629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D70CBC"/>
    <w:multiLevelType w:val="hybridMultilevel"/>
    <w:tmpl w:val="5916FB38"/>
    <w:lvl w:ilvl="0" w:tplc="5C78D01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3BD1EDF"/>
    <w:multiLevelType w:val="hybridMultilevel"/>
    <w:tmpl w:val="57408BC6"/>
    <w:lvl w:ilvl="0" w:tplc="29FAB6E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B21220"/>
    <w:multiLevelType w:val="hybridMultilevel"/>
    <w:tmpl w:val="3B386252"/>
    <w:lvl w:ilvl="0" w:tplc="B956CEC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2750B"/>
    <w:multiLevelType w:val="hybridMultilevel"/>
    <w:tmpl w:val="D646CE04"/>
    <w:lvl w:ilvl="0" w:tplc="7F7C34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033A59"/>
    <w:multiLevelType w:val="hybridMultilevel"/>
    <w:tmpl w:val="700275A4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5D1904"/>
    <w:multiLevelType w:val="hybridMultilevel"/>
    <w:tmpl w:val="0E52E34A"/>
    <w:lvl w:ilvl="0" w:tplc="6D0CDD66">
      <w:start w:val="2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736198390">
    <w:abstractNumId w:val="13"/>
  </w:num>
  <w:num w:numId="2" w16cid:durableId="779688557">
    <w:abstractNumId w:val="5"/>
  </w:num>
  <w:num w:numId="3" w16cid:durableId="2047102768">
    <w:abstractNumId w:val="2"/>
  </w:num>
  <w:num w:numId="4" w16cid:durableId="1405106821">
    <w:abstractNumId w:val="14"/>
  </w:num>
  <w:num w:numId="5" w16cid:durableId="2133133015">
    <w:abstractNumId w:val="4"/>
  </w:num>
  <w:num w:numId="6" w16cid:durableId="499396018">
    <w:abstractNumId w:val="1"/>
  </w:num>
  <w:num w:numId="7" w16cid:durableId="106047680">
    <w:abstractNumId w:val="11"/>
  </w:num>
  <w:num w:numId="8" w16cid:durableId="666981197">
    <w:abstractNumId w:val="17"/>
  </w:num>
  <w:num w:numId="9" w16cid:durableId="888419308">
    <w:abstractNumId w:val="12"/>
  </w:num>
  <w:num w:numId="10" w16cid:durableId="1915120257">
    <w:abstractNumId w:val="6"/>
  </w:num>
  <w:num w:numId="11" w16cid:durableId="1447583086">
    <w:abstractNumId w:val="10"/>
  </w:num>
  <w:num w:numId="12" w16cid:durableId="2042586409">
    <w:abstractNumId w:val="20"/>
  </w:num>
  <w:num w:numId="13" w16cid:durableId="1842503931">
    <w:abstractNumId w:val="16"/>
  </w:num>
  <w:num w:numId="14" w16cid:durableId="328603557">
    <w:abstractNumId w:val="8"/>
  </w:num>
  <w:num w:numId="15" w16cid:durableId="72047835">
    <w:abstractNumId w:val="15"/>
  </w:num>
  <w:num w:numId="16" w16cid:durableId="1137724618">
    <w:abstractNumId w:val="19"/>
  </w:num>
  <w:num w:numId="17" w16cid:durableId="1864979230">
    <w:abstractNumId w:val="3"/>
  </w:num>
  <w:num w:numId="18" w16cid:durableId="1844004987">
    <w:abstractNumId w:val="18"/>
  </w:num>
  <w:num w:numId="19" w16cid:durableId="1682588920">
    <w:abstractNumId w:val="7"/>
  </w:num>
  <w:num w:numId="20" w16cid:durableId="230119561">
    <w:abstractNumId w:val="0"/>
  </w:num>
  <w:num w:numId="21" w16cid:durableId="620654203">
    <w:abstractNumId w:val="9"/>
  </w:num>
  <w:num w:numId="22" w16cid:durableId="9331744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0F9"/>
    <w:rsid w:val="000057EB"/>
    <w:rsid w:val="00006B36"/>
    <w:rsid w:val="00006F64"/>
    <w:rsid w:val="000104B6"/>
    <w:rsid w:val="00023E90"/>
    <w:rsid w:val="000246B9"/>
    <w:rsid w:val="00032C07"/>
    <w:rsid w:val="00032E7A"/>
    <w:rsid w:val="00034B8B"/>
    <w:rsid w:val="00043B1F"/>
    <w:rsid w:val="00044D8B"/>
    <w:rsid w:val="00056CD5"/>
    <w:rsid w:val="000628D1"/>
    <w:rsid w:val="00072779"/>
    <w:rsid w:val="000729D0"/>
    <w:rsid w:val="00083498"/>
    <w:rsid w:val="000A203B"/>
    <w:rsid w:val="000B38A0"/>
    <w:rsid w:val="000C29C4"/>
    <w:rsid w:val="000E295D"/>
    <w:rsid w:val="000F7F0A"/>
    <w:rsid w:val="001068FB"/>
    <w:rsid w:val="00114211"/>
    <w:rsid w:val="001254C3"/>
    <w:rsid w:val="0013791C"/>
    <w:rsid w:val="001428F6"/>
    <w:rsid w:val="00157236"/>
    <w:rsid w:val="00157F29"/>
    <w:rsid w:val="001624FB"/>
    <w:rsid w:val="001724D7"/>
    <w:rsid w:val="00172E6E"/>
    <w:rsid w:val="001907DC"/>
    <w:rsid w:val="001B3EC9"/>
    <w:rsid w:val="001C3C6F"/>
    <w:rsid w:val="001C47C4"/>
    <w:rsid w:val="001D4858"/>
    <w:rsid w:val="001F6DE2"/>
    <w:rsid w:val="00205072"/>
    <w:rsid w:val="002074A5"/>
    <w:rsid w:val="00211A49"/>
    <w:rsid w:val="00212D3E"/>
    <w:rsid w:val="00216B26"/>
    <w:rsid w:val="00234886"/>
    <w:rsid w:val="0024572A"/>
    <w:rsid w:val="00253EFB"/>
    <w:rsid w:val="0026035A"/>
    <w:rsid w:val="00263736"/>
    <w:rsid w:val="0026520D"/>
    <w:rsid w:val="0026774D"/>
    <w:rsid w:val="00273CBE"/>
    <w:rsid w:val="00284CAD"/>
    <w:rsid w:val="00294785"/>
    <w:rsid w:val="002A0838"/>
    <w:rsid w:val="002B1C9B"/>
    <w:rsid w:val="002B3981"/>
    <w:rsid w:val="002B730E"/>
    <w:rsid w:val="002C27D5"/>
    <w:rsid w:val="002D7193"/>
    <w:rsid w:val="002E7FB3"/>
    <w:rsid w:val="00300F9D"/>
    <w:rsid w:val="00306B4C"/>
    <w:rsid w:val="0031270A"/>
    <w:rsid w:val="0031573D"/>
    <w:rsid w:val="00316F74"/>
    <w:rsid w:val="00327D9E"/>
    <w:rsid w:val="003339CB"/>
    <w:rsid w:val="00334DC7"/>
    <w:rsid w:val="00340C8D"/>
    <w:rsid w:val="003423AD"/>
    <w:rsid w:val="003451BA"/>
    <w:rsid w:val="003571DB"/>
    <w:rsid w:val="003655FC"/>
    <w:rsid w:val="003674D7"/>
    <w:rsid w:val="00373B37"/>
    <w:rsid w:val="0039714D"/>
    <w:rsid w:val="003A3F30"/>
    <w:rsid w:val="003B2450"/>
    <w:rsid w:val="003D6545"/>
    <w:rsid w:val="003E7906"/>
    <w:rsid w:val="003F0A52"/>
    <w:rsid w:val="003F1357"/>
    <w:rsid w:val="003F3792"/>
    <w:rsid w:val="00401D2E"/>
    <w:rsid w:val="004059A2"/>
    <w:rsid w:val="004077D3"/>
    <w:rsid w:val="00410974"/>
    <w:rsid w:val="0041609B"/>
    <w:rsid w:val="004338F4"/>
    <w:rsid w:val="00441A46"/>
    <w:rsid w:val="00442F16"/>
    <w:rsid w:val="00443AE6"/>
    <w:rsid w:val="00447ED9"/>
    <w:rsid w:val="00460EC8"/>
    <w:rsid w:val="004623EA"/>
    <w:rsid w:val="00464B69"/>
    <w:rsid w:val="0046551A"/>
    <w:rsid w:val="004674CF"/>
    <w:rsid w:val="00484D4C"/>
    <w:rsid w:val="0048680B"/>
    <w:rsid w:val="004979BA"/>
    <w:rsid w:val="004A068A"/>
    <w:rsid w:val="004B1D69"/>
    <w:rsid w:val="004B7CB4"/>
    <w:rsid w:val="004C4890"/>
    <w:rsid w:val="004D2966"/>
    <w:rsid w:val="004D4FE6"/>
    <w:rsid w:val="004D5E53"/>
    <w:rsid w:val="004E26B6"/>
    <w:rsid w:val="004F420E"/>
    <w:rsid w:val="0050566F"/>
    <w:rsid w:val="00512B0F"/>
    <w:rsid w:val="0053007D"/>
    <w:rsid w:val="00537E74"/>
    <w:rsid w:val="005405A6"/>
    <w:rsid w:val="00552D0F"/>
    <w:rsid w:val="00567DBB"/>
    <w:rsid w:val="00573E79"/>
    <w:rsid w:val="005820B4"/>
    <w:rsid w:val="00587EE5"/>
    <w:rsid w:val="005963E7"/>
    <w:rsid w:val="005B08F4"/>
    <w:rsid w:val="005B5C11"/>
    <w:rsid w:val="005C3E56"/>
    <w:rsid w:val="005C68A4"/>
    <w:rsid w:val="005D63DF"/>
    <w:rsid w:val="005E5274"/>
    <w:rsid w:val="005F50C3"/>
    <w:rsid w:val="005F5E18"/>
    <w:rsid w:val="00601701"/>
    <w:rsid w:val="00605405"/>
    <w:rsid w:val="00610875"/>
    <w:rsid w:val="006130C6"/>
    <w:rsid w:val="0061332D"/>
    <w:rsid w:val="006161B0"/>
    <w:rsid w:val="00617D2E"/>
    <w:rsid w:val="00625D7B"/>
    <w:rsid w:val="0063496F"/>
    <w:rsid w:val="006362FE"/>
    <w:rsid w:val="006605F7"/>
    <w:rsid w:val="006607D0"/>
    <w:rsid w:val="0066446F"/>
    <w:rsid w:val="00673D2E"/>
    <w:rsid w:val="00676D3C"/>
    <w:rsid w:val="00692907"/>
    <w:rsid w:val="00693465"/>
    <w:rsid w:val="00697415"/>
    <w:rsid w:val="00697832"/>
    <w:rsid w:val="006A608A"/>
    <w:rsid w:val="006C33EB"/>
    <w:rsid w:val="006D2669"/>
    <w:rsid w:val="006F0B44"/>
    <w:rsid w:val="006F19D6"/>
    <w:rsid w:val="006F2115"/>
    <w:rsid w:val="00704DDB"/>
    <w:rsid w:val="00713211"/>
    <w:rsid w:val="00714D39"/>
    <w:rsid w:val="00736ACA"/>
    <w:rsid w:val="00745251"/>
    <w:rsid w:val="00753AF1"/>
    <w:rsid w:val="00771F59"/>
    <w:rsid w:val="007752B7"/>
    <w:rsid w:val="00782BCA"/>
    <w:rsid w:val="007A4F14"/>
    <w:rsid w:val="007B4478"/>
    <w:rsid w:val="007B5ADE"/>
    <w:rsid w:val="007C7414"/>
    <w:rsid w:val="007F1730"/>
    <w:rsid w:val="007F27D1"/>
    <w:rsid w:val="00806572"/>
    <w:rsid w:val="00807B7E"/>
    <w:rsid w:val="00821931"/>
    <w:rsid w:val="00825A06"/>
    <w:rsid w:val="00837316"/>
    <w:rsid w:val="00845B07"/>
    <w:rsid w:val="0085519C"/>
    <w:rsid w:val="00881EB4"/>
    <w:rsid w:val="00885179"/>
    <w:rsid w:val="00886CBA"/>
    <w:rsid w:val="00891C4A"/>
    <w:rsid w:val="008929CA"/>
    <w:rsid w:val="008A739E"/>
    <w:rsid w:val="008B3ECA"/>
    <w:rsid w:val="008B68A3"/>
    <w:rsid w:val="008B6D74"/>
    <w:rsid w:val="008C062B"/>
    <w:rsid w:val="008C3F97"/>
    <w:rsid w:val="008D3ABC"/>
    <w:rsid w:val="008D4544"/>
    <w:rsid w:val="008E0D6F"/>
    <w:rsid w:val="008F0DED"/>
    <w:rsid w:val="00904EF3"/>
    <w:rsid w:val="00906262"/>
    <w:rsid w:val="00916B74"/>
    <w:rsid w:val="009223A6"/>
    <w:rsid w:val="009231FA"/>
    <w:rsid w:val="00923E80"/>
    <w:rsid w:val="00924895"/>
    <w:rsid w:val="00943162"/>
    <w:rsid w:val="00967AB8"/>
    <w:rsid w:val="00976E21"/>
    <w:rsid w:val="00987B3C"/>
    <w:rsid w:val="00990772"/>
    <w:rsid w:val="00993812"/>
    <w:rsid w:val="009A0FD5"/>
    <w:rsid w:val="009D2CCE"/>
    <w:rsid w:val="00A04F8C"/>
    <w:rsid w:val="00A05229"/>
    <w:rsid w:val="00A1412E"/>
    <w:rsid w:val="00A21568"/>
    <w:rsid w:val="00A47BEA"/>
    <w:rsid w:val="00A92D01"/>
    <w:rsid w:val="00A92D77"/>
    <w:rsid w:val="00AB3F1E"/>
    <w:rsid w:val="00AD037D"/>
    <w:rsid w:val="00AD1015"/>
    <w:rsid w:val="00AE1F15"/>
    <w:rsid w:val="00AE3613"/>
    <w:rsid w:val="00AF2E36"/>
    <w:rsid w:val="00AF5CAA"/>
    <w:rsid w:val="00B008AB"/>
    <w:rsid w:val="00B047FE"/>
    <w:rsid w:val="00B069C2"/>
    <w:rsid w:val="00B1308B"/>
    <w:rsid w:val="00B14530"/>
    <w:rsid w:val="00B21505"/>
    <w:rsid w:val="00B27141"/>
    <w:rsid w:val="00B314C7"/>
    <w:rsid w:val="00B34B58"/>
    <w:rsid w:val="00B379BA"/>
    <w:rsid w:val="00B41B88"/>
    <w:rsid w:val="00B45F0D"/>
    <w:rsid w:val="00B55581"/>
    <w:rsid w:val="00B8394B"/>
    <w:rsid w:val="00B944DD"/>
    <w:rsid w:val="00B954D1"/>
    <w:rsid w:val="00BD682C"/>
    <w:rsid w:val="00BE4EAF"/>
    <w:rsid w:val="00BE545E"/>
    <w:rsid w:val="00BE6CCE"/>
    <w:rsid w:val="00BF21F9"/>
    <w:rsid w:val="00C018A9"/>
    <w:rsid w:val="00C059F4"/>
    <w:rsid w:val="00C06BDC"/>
    <w:rsid w:val="00C211DB"/>
    <w:rsid w:val="00C258EE"/>
    <w:rsid w:val="00C27433"/>
    <w:rsid w:val="00C308DE"/>
    <w:rsid w:val="00C35D69"/>
    <w:rsid w:val="00C410AD"/>
    <w:rsid w:val="00C528A8"/>
    <w:rsid w:val="00C53F60"/>
    <w:rsid w:val="00C54E13"/>
    <w:rsid w:val="00C63533"/>
    <w:rsid w:val="00C77D4E"/>
    <w:rsid w:val="00C90A1A"/>
    <w:rsid w:val="00CA0B5F"/>
    <w:rsid w:val="00CA2258"/>
    <w:rsid w:val="00CA6777"/>
    <w:rsid w:val="00CC27E1"/>
    <w:rsid w:val="00CC5C55"/>
    <w:rsid w:val="00CC644B"/>
    <w:rsid w:val="00CE1B82"/>
    <w:rsid w:val="00CE3BF3"/>
    <w:rsid w:val="00D02FFB"/>
    <w:rsid w:val="00D071E5"/>
    <w:rsid w:val="00D26967"/>
    <w:rsid w:val="00D30282"/>
    <w:rsid w:val="00D37C08"/>
    <w:rsid w:val="00D42390"/>
    <w:rsid w:val="00D423C2"/>
    <w:rsid w:val="00D44115"/>
    <w:rsid w:val="00D47DA1"/>
    <w:rsid w:val="00D50AD6"/>
    <w:rsid w:val="00D57339"/>
    <w:rsid w:val="00D57CE6"/>
    <w:rsid w:val="00D63574"/>
    <w:rsid w:val="00D743BE"/>
    <w:rsid w:val="00DA09AF"/>
    <w:rsid w:val="00DA61E2"/>
    <w:rsid w:val="00DB4384"/>
    <w:rsid w:val="00DC7F09"/>
    <w:rsid w:val="00DD7FEF"/>
    <w:rsid w:val="00DE4612"/>
    <w:rsid w:val="00DE5CC7"/>
    <w:rsid w:val="00DF33FB"/>
    <w:rsid w:val="00DF434D"/>
    <w:rsid w:val="00DF4590"/>
    <w:rsid w:val="00DF566C"/>
    <w:rsid w:val="00E00ED2"/>
    <w:rsid w:val="00E036B9"/>
    <w:rsid w:val="00E03875"/>
    <w:rsid w:val="00E04ECE"/>
    <w:rsid w:val="00E06CCD"/>
    <w:rsid w:val="00E15C7A"/>
    <w:rsid w:val="00E22742"/>
    <w:rsid w:val="00E238B2"/>
    <w:rsid w:val="00E3268E"/>
    <w:rsid w:val="00E3471B"/>
    <w:rsid w:val="00E455A3"/>
    <w:rsid w:val="00E5693D"/>
    <w:rsid w:val="00E6549D"/>
    <w:rsid w:val="00E66F66"/>
    <w:rsid w:val="00E70DA0"/>
    <w:rsid w:val="00EA0947"/>
    <w:rsid w:val="00EA3E4C"/>
    <w:rsid w:val="00EA5239"/>
    <w:rsid w:val="00EA783F"/>
    <w:rsid w:val="00EC23DE"/>
    <w:rsid w:val="00EC2831"/>
    <w:rsid w:val="00EC4A7E"/>
    <w:rsid w:val="00ED5BF9"/>
    <w:rsid w:val="00ED68E6"/>
    <w:rsid w:val="00ED7039"/>
    <w:rsid w:val="00EE02DB"/>
    <w:rsid w:val="00EE1637"/>
    <w:rsid w:val="00EE40F9"/>
    <w:rsid w:val="00EE4512"/>
    <w:rsid w:val="00EF301B"/>
    <w:rsid w:val="00EF6CA8"/>
    <w:rsid w:val="00F05E2F"/>
    <w:rsid w:val="00F2725A"/>
    <w:rsid w:val="00F35CF5"/>
    <w:rsid w:val="00F417FE"/>
    <w:rsid w:val="00F46F0D"/>
    <w:rsid w:val="00F60396"/>
    <w:rsid w:val="00F60AB9"/>
    <w:rsid w:val="00F70FED"/>
    <w:rsid w:val="00F81473"/>
    <w:rsid w:val="00F85CD3"/>
    <w:rsid w:val="00FA1BF2"/>
    <w:rsid w:val="00FA294B"/>
    <w:rsid w:val="00FB5FC1"/>
    <w:rsid w:val="00FB674D"/>
    <w:rsid w:val="00FB6F00"/>
    <w:rsid w:val="00FC6605"/>
    <w:rsid w:val="00FE3295"/>
    <w:rsid w:val="00FF46EC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84ED163"/>
  <w15:docId w15:val="{ADF6D5C6-7FA9-43DB-A604-8CE0D58C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29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294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A294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A294B"/>
  </w:style>
  <w:style w:type="paragraph" w:styleId="a7">
    <w:name w:val="Balloon Text"/>
    <w:basedOn w:val="a"/>
    <w:link w:val="a8"/>
    <w:rsid w:val="00A21568"/>
    <w:rPr>
      <w:rFonts w:ascii="Arial" w:eastAsia="ＭＳ ゴシック" w:hAnsi="Arial"/>
      <w:sz w:val="18"/>
      <w:szCs w:val="18"/>
    </w:rPr>
  </w:style>
  <w:style w:type="character" w:styleId="a9">
    <w:name w:val="Hyperlink"/>
    <w:rsid w:val="00FA294B"/>
    <w:rPr>
      <w:color w:val="0000FF"/>
      <w:u w:val="single"/>
    </w:rPr>
  </w:style>
  <w:style w:type="paragraph" w:styleId="aa">
    <w:name w:val="Date"/>
    <w:basedOn w:val="a"/>
    <w:next w:val="a"/>
    <w:rsid w:val="00FA294B"/>
  </w:style>
  <w:style w:type="character" w:customStyle="1" w:styleId="a8">
    <w:name w:val="吹き出し (文字)"/>
    <w:link w:val="a7"/>
    <w:rsid w:val="00A215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3496F"/>
    <w:rPr>
      <w:kern w:val="2"/>
      <w:sz w:val="21"/>
      <w:szCs w:val="24"/>
    </w:rPr>
  </w:style>
  <w:style w:type="table" w:styleId="ab">
    <w:name w:val="Table Grid"/>
    <w:basedOn w:val="a1"/>
    <w:rsid w:val="0046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rsid w:val="008C3F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806A-6C8A-4BBE-A048-A73DD0DF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7</Pages>
  <Words>507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地区社協活動総合助成、ふれあい会食会」事業の手引き</vt:lpstr>
      <vt:lpstr>平成１４年度「地区社協活動総合助成、ふれあい会食会」事業の手引き</vt:lpstr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地区社協活動総合助成、ふれあい会食会」事業の手引き</dc:title>
  <dc:creator>山田光男</dc:creator>
  <cp:lastModifiedBy>M-SYAKYO2143</cp:lastModifiedBy>
  <cp:revision>68</cp:revision>
  <cp:lastPrinted>2021-04-20T02:33:00Z</cp:lastPrinted>
  <dcterms:created xsi:type="dcterms:W3CDTF">2017-04-05T07:33:00Z</dcterms:created>
  <dcterms:modified xsi:type="dcterms:W3CDTF">2024-04-12T02:03:00Z</dcterms:modified>
</cp:coreProperties>
</file>